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22A62E" w14:textId="77777777" w:rsidR="000010C6" w:rsidRPr="00D45942" w:rsidRDefault="007935AC" w:rsidP="00900AD6">
      <w:pPr>
        <w:spacing w:after="0" w:line="240" w:lineRule="auto"/>
        <w:jc w:val="center"/>
        <w:rPr>
          <w:rFonts w:asciiTheme="majorHAnsi" w:hAnsiTheme="majorHAnsi" w:cs="Times New Roman"/>
          <w:b/>
          <w:sz w:val="28"/>
          <w:szCs w:val="28"/>
        </w:rPr>
      </w:pPr>
      <w:r w:rsidRPr="00D45942">
        <w:rPr>
          <w:rFonts w:asciiTheme="majorHAnsi" w:hAnsiTheme="majorHAnsi" w:cs="Times New Roman"/>
          <w:b/>
          <w:sz w:val="28"/>
          <w:szCs w:val="28"/>
        </w:rPr>
        <w:t>Council of Principal Investigators and Research Administrators</w:t>
      </w:r>
    </w:p>
    <w:p w14:paraId="014E13D2" w14:textId="77777777" w:rsidR="00EE0C93" w:rsidRPr="00D45942" w:rsidRDefault="007E642D" w:rsidP="00EE0C93">
      <w:pPr>
        <w:spacing w:after="0" w:line="240" w:lineRule="auto"/>
        <w:jc w:val="center"/>
        <w:rPr>
          <w:rFonts w:asciiTheme="majorHAnsi" w:hAnsiTheme="majorHAnsi" w:cs="Times New Roman"/>
          <w:b/>
          <w:sz w:val="28"/>
          <w:szCs w:val="28"/>
        </w:rPr>
      </w:pPr>
      <w:r w:rsidRPr="00D45942">
        <w:rPr>
          <w:rFonts w:asciiTheme="majorHAnsi" w:hAnsiTheme="majorHAnsi" w:cs="Times New Roman"/>
          <w:b/>
          <w:sz w:val="28"/>
          <w:szCs w:val="28"/>
        </w:rPr>
        <w:t>Council Monthly</w:t>
      </w:r>
      <w:r w:rsidR="00EE0C93" w:rsidRPr="00D45942">
        <w:rPr>
          <w:rFonts w:asciiTheme="majorHAnsi" w:hAnsiTheme="majorHAnsi" w:cs="Times New Roman"/>
          <w:b/>
          <w:sz w:val="28"/>
          <w:szCs w:val="28"/>
        </w:rPr>
        <w:t xml:space="preserve"> Meeting</w:t>
      </w:r>
    </w:p>
    <w:p w14:paraId="2B5B225A" w14:textId="01840260" w:rsidR="00AC75BF" w:rsidRPr="00940F72" w:rsidRDefault="0CA80E8F" w:rsidP="44498CED">
      <w:pPr>
        <w:spacing w:after="0" w:line="240" w:lineRule="auto"/>
        <w:jc w:val="center"/>
        <w:rPr>
          <w:rFonts w:asciiTheme="majorHAnsi" w:hAnsiTheme="majorHAnsi" w:cs="Times New Roman"/>
          <w:b/>
          <w:bCs/>
          <w:sz w:val="28"/>
          <w:szCs w:val="28"/>
        </w:rPr>
      </w:pPr>
      <w:r w:rsidRPr="44498CED">
        <w:rPr>
          <w:rFonts w:asciiTheme="majorHAnsi" w:hAnsiTheme="majorHAnsi" w:cs="Times New Roman"/>
          <w:b/>
          <w:bCs/>
          <w:sz w:val="28"/>
          <w:szCs w:val="28"/>
        </w:rPr>
        <w:t>October 20</w:t>
      </w:r>
      <w:r w:rsidR="001D08A0" w:rsidRPr="44498CED">
        <w:rPr>
          <w:rFonts w:asciiTheme="majorHAnsi" w:hAnsiTheme="majorHAnsi" w:cs="Times New Roman"/>
          <w:b/>
          <w:bCs/>
          <w:sz w:val="28"/>
          <w:szCs w:val="28"/>
        </w:rPr>
        <w:t>,</w:t>
      </w:r>
      <w:r w:rsidR="2AC94E10" w:rsidRPr="44498CED">
        <w:rPr>
          <w:rFonts w:asciiTheme="majorHAnsi" w:hAnsiTheme="majorHAnsi" w:cs="Times New Roman"/>
          <w:b/>
          <w:bCs/>
          <w:sz w:val="28"/>
          <w:szCs w:val="28"/>
        </w:rPr>
        <w:t xml:space="preserve"> 202</w:t>
      </w:r>
      <w:r w:rsidR="00D12632" w:rsidRPr="44498CED">
        <w:rPr>
          <w:rFonts w:asciiTheme="majorHAnsi" w:hAnsiTheme="majorHAnsi" w:cs="Times New Roman"/>
          <w:b/>
          <w:bCs/>
          <w:sz w:val="28"/>
          <w:szCs w:val="28"/>
        </w:rPr>
        <w:t>2</w:t>
      </w:r>
      <w:r w:rsidR="02C21745" w:rsidRPr="44498CED">
        <w:rPr>
          <w:rFonts w:asciiTheme="majorHAnsi" w:hAnsiTheme="majorHAnsi" w:cs="Times New Roman"/>
          <w:b/>
          <w:bCs/>
          <w:sz w:val="28"/>
          <w:szCs w:val="28"/>
        </w:rPr>
        <w:t xml:space="preserve"> </w:t>
      </w:r>
      <w:r w:rsidR="00112D52" w:rsidRPr="44498CED">
        <w:rPr>
          <w:rFonts w:asciiTheme="majorHAnsi" w:hAnsiTheme="majorHAnsi" w:cs="Times New Roman"/>
          <w:b/>
          <w:bCs/>
          <w:sz w:val="28"/>
          <w:szCs w:val="28"/>
        </w:rPr>
        <w:t>--</w:t>
      </w:r>
      <w:r w:rsidR="02C21745" w:rsidRPr="44498CED">
        <w:rPr>
          <w:rFonts w:asciiTheme="majorHAnsi" w:hAnsiTheme="majorHAnsi" w:cs="Times New Roman"/>
          <w:b/>
          <w:bCs/>
          <w:sz w:val="28"/>
          <w:szCs w:val="28"/>
        </w:rPr>
        <w:t xml:space="preserve"> 11:</w:t>
      </w:r>
      <w:r w:rsidR="00F27323" w:rsidRPr="44498CED">
        <w:rPr>
          <w:rFonts w:asciiTheme="majorHAnsi" w:hAnsiTheme="majorHAnsi" w:cs="Times New Roman"/>
          <w:b/>
          <w:bCs/>
          <w:sz w:val="28"/>
          <w:szCs w:val="28"/>
        </w:rPr>
        <w:t>0</w:t>
      </w:r>
      <w:r w:rsidR="00870606" w:rsidRPr="44498CED">
        <w:rPr>
          <w:rFonts w:asciiTheme="majorHAnsi" w:hAnsiTheme="majorHAnsi" w:cs="Times New Roman"/>
          <w:b/>
          <w:bCs/>
          <w:sz w:val="28"/>
          <w:szCs w:val="28"/>
        </w:rPr>
        <w:t>0</w:t>
      </w:r>
      <w:r w:rsidR="02C21745" w:rsidRPr="44498CED">
        <w:rPr>
          <w:rFonts w:asciiTheme="majorHAnsi" w:hAnsiTheme="majorHAnsi" w:cs="Times New Roman"/>
          <w:b/>
          <w:bCs/>
          <w:sz w:val="28"/>
          <w:szCs w:val="28"/>
        </w:rPr>
        <w:t xml:space="preserve"> am – </w:t>
      </w:r>
      <w:r w:rsidR="00F27323" w:rsidRPr="44498CED">
        <w:rPr>
          <w:rFonts w:asciiTheme="majorHAnsi" w:hAnsiTheme="majorHAnsi" w:cs="Times New Roman"/>
          <w:b/>
          <w:bCs/>
          <w:sz w:val="28"/>
          <w:szCs w:val="28"/>
        </w:rPr>
        <w:t>12</w:t>
      </w:r>
      <w:r w:rsidR="00870606" w:rsidRPr="44498CED">
        <w:rPr>
          <w:rFonts w:asciiTheme="majorHAnsi" w:hAnsiTheme="majorHAnsi" w:cs="Times New Roman"/>
          <w:b/>
          <w:bCs/>
          <w:sz w:val="28"/>
          <w:szCs w:val="28"/>
        </w:rPr>
        <w:t>:</w:t>
      </w:r>
      <w:r w:rsidR="008D0FB0" w:rsidRPr="44498CED">
        <w:rPr>
          <w:rFonts w:asciiTheme="majorHAnsi" w:hAnsiTheme="majorHAnsi" w:cs="Times New Roman"/>
          <w:b/>
          <w:bCs/>
          <w:sz w:val="28"/>
          <w:szCs w:val="28"/>
        </w:rPr>
        <w:t xml:space="preserve">30 </w:t>
      </w:r>
      <w:r w:rsidR="02C21745" w:rsidRPr="44498CED">
        <w:rPr>
          <w:rFonts w:asciiTheme="majorHAnsi" w:hAnsiTheme="majorHAnsi" w:cs="Times New Roman"/>
          <w:b/>
          <w:bCs/>
          <w:sz w:val="28"/>
          <w:szCs w:val="28"/>
        </w:rPr>
        <w:t>pm</w:t>
      </w:r>
    </w:p>
    <w:p w14:paraId="4A723D7B" w14:textId="298C8AAD" w:rsidR="3FC308BF" w:rsidRDefault="004E04B4" w:rsidP="3FC308BF">
      <w:pPr>
        <w:spacing w:after="0" w:line="240" w:lineRule="auto"/>
        <w:jc w:val="center"/>
        <w:rPr>
          <w:rFonts w:asciiTheme="majorHAnsi" w:hAnsiTheme="majorHAnsi" w:cs="Times New Roman"/>
          <w:b/>
          <w:bCs/>
          <w:sz w:val="28"/>
          <w:szCs w:val="28"/>
        </w:rPr>
      </w:pPr>
      <w:r>
        <w:rPr>
          <w:rFonts w:asciiTheme="majorHAnsi" w:hAnsiTheme="majorHAnsi" w:cs="Times New Roman"/>
          <w:b/>
          <w:bCs/>
          <w:sz w:val="28"/>
          <w:szCs w:val="28"/>
        </w:rPr>
        <w:t>In Person/</w:t>
      </w:r>
      <w:r w:rsidR="001C2E58">
        <w:rPr>
          <w:rFonts w:asciiTheme="majorHAnsi" w:hAnsiTheme="majorHAnsi" w:cs="Times New Roman"/>
          <w:b/>
          <w:bCs/>
          <w:sz w:val="28"/>
          <w:szCs w:val="28"/>
        </w:rPr>
        <w:t>Zoom</w:t>
      </w:r>
    </w:p>
    <w:p w14:paraId="62419FF9" w14:textId="77777777" w:rsidR="00965E6E" w:rsidRPr="00940F72" w:rsidRDefault="332307D5" w:rsidP="3B0DF0FB">
      <w:pPr>
        <w:pBdr>
          <w:bottom w:val="thickThinSmallGap" w:sz="24" w:space="1" w:color="auto"/>
        </w:pBdr>
        <w:spacing w:after="0" w:line="240" w:lineRule="auto"/>
        <w:jc w:val="center"/>
        <w:rPr>
          <w:rFonts w:asciiTheme="majorHAnsi" w:hAnsiTheme="majorHAnsi" w:cs="Times New Roman"/>
          <w:b/>
          <w:bCs/>
          <w:sz w:val="28"/>
          <w:szCs w:val="28"/>
          <w:u w:val="single"/>
        </w:rPr>
      </w:pPr>
      <w:r w:rsidRPr="3B0DF0FB">
        <w:rPr>
          <w:rFonts w:asciiTheme="majorHAnsi" w:hAnsiTheme="majorHAnsi" w:cs="Times New Roman"/>
          <w:b/>
          <w:bCs/>
          <w:sz w:val="28"/>
          <w:szCs w:val="28"/>
          <w:u w:val="single"/>
        </w:rPr>
        <w:t>AGENDA</w:t>
      </w:r>
    </w:p>
    <w:p w14:paraId="24682051" w14:textId="77777777" w:rsidR="00244811" w:rsidRDefault="00244811" w:rsidP="2946A60C">
      <w:pPr>
        <w:spacing w:after="0" w:line="240" w:lineRule="auto"/>
        <w:jc w:val="center"/>
        <w:rPr>
          <w:rFonts w:asciiTheme="majorHAnsi" w:hAnsiTheme="majorHAnsi" w:cs="Times New Roman"/>
          <w:b/>
          <w:bCs/>
          <w:sz w:val="28"/>
          <w:szCs w:val="28"/>
        </w:rPr>
      </w:pPr>
    </w:p>
    <w:p w14:paraId="48A5C9B0" w14:textId="6B6B228F" w:rsidR="00141C17" w:rsidRPr="00244811" w:rsidRDefault="006418FB" w:rsidP="44498CED">
      <w:pPr>
        <w:pStyle w:val="ListParagraph"/>
        <w:numPr>
          <w:ilvl w:val="0"/>
          <w:numId w:val="4"/>
        </w:numPr>
        <w:pBdr>
          <w:bottom w:val="single" w:sz="4" w:space="1" w:color="auto"/>
        </w:pBdr>
        <w:spacing w:before="120" w:after="120" w:line="240" w:lineRule="auto"/>
        <w:rPr>
          <w:rFonts w:asciiTheme="minorEastAsia" w:eastAsiaTheme="minorEastAsia" w:hAnsiTheme="minorEastAsia" w:cstheme="minorEastAsia"/>
          <w:b/>
          <w:bCs/>
          <w:i/>
          <w:iCs/>
          <w:sz w:val="24"/>
          <w:szCs w:val="24"/>
          <w:u w:val="single"/>
        </w:rPr>
      </w:pPr>
      <w:r w:rsidRPr="44498CED">
        <w:rPr>
          <w:rFonts w:eastAsiaTheme="minorEastAsia"/>
          <w:b/>
          <w:bCs/>
          <w:sz w:val="24"/>
          <w:szCs w:val="24"/>
        </w:rPr>
        <w:t>Guest Speaker:</w:t>
      </w:r>
      <w:r w:rsidRPr="44498CED">
        <w:rPr>
          <w:rFonts w:eastAsiaTheme="minorEastAsia"/>
          <w:sz w:val="24"/>
          <w:szCs w:val="24"/>
        </w:rPr>
        <w:t xml:space="preserve"> </w:t>
      </w:r>
      <w:r w:rsidR="54D01191" w:rsidRPr="00BF5227">
        <w:rPr>
          <w:rFonts w:eastAsiaTheme="minorEastAsia"/>
          <w:i/>
          <w:iCs/>
          <w:sz w:val="24"/>
          <w:szCs w:val="24"/>
        </w:rPr>
        <w:t>Ms. Kim Hawkenson</w:t>
      </w:r>
      <w:r w:rsidR="00D47640" w:rsidRPr="00BF5227">
        <w:rPr>
          <w:rFonts w:eastAsiaTheme="minorEastAsia"/>
          <w:i/>
          <w:iCs/>
          <w:sz w:val="24"/>
          <w:szCs w:val="24"/>
        </w:rPr>
        <w:t xml:space="preserve">, </w:t>
      </w:r>
      <w:r w:rsidR="77E3B445" w:rsidRPr="00BF5227">
        <w:rPr>
          <w:rFonts w:eastAsiaTheme="minorEastAsia"/>
          <w:i/>
          <w:iCs/>
          <w:sz w:val="24"/>
          <w:szCs w:val="24"/>
        </w:rPr>
        <w:t>Director of the Office of Sponsored Research Administration</w:t>
      </w:r>
      <w:r w:rsidR="00D47640" w:rsidRPr="00BF5227">
        <w:rPr>
          <w:rFonts w:eastAsiaTheme="minorEastAsia"/>
          <w:i/>
          <w:iCs/>
          <w:sz w:val="24"/>
          <w:szCs w:val="24"/>
        </w:rPr>
        <w:t>, TAMU-CC</w:t>
      </w:r>
      <w:r w:rsidR="1DD54C1E" w:rsidRPr="00BF5227">
        <w:rPr>
          <w:i/>
          <w:iCs/>
          <w:sz w:val="24"/>
          <w:szCs w:val="24"/>
        </w:rPr>
        <w:t xml:space="preserve"> -</w:t>
      </w:r>
      <w:r w:rsidR="1DD54C1E" w:rsidRPr="00BF5227">
        <w:rPr>
          <w:sz w:val="24"/>
          <w:szCs w:val="24"/>
        </w:rPr>
        <w:t xml:space="preserve"> </w:t>
      </w:r>
      <w:r w:rsidR="44E0259E" w:rsidRPr="00BF5227">
        <w:rPr>
          <w:rFonts w:eastAsiaTheme="minorEastAsia"/>
          <w:sz w:val="24"/>
          <w:szCs w:val="24"/>
        </w:rPr>
        <w:t>(</w:t>
      </w:r>
      <w:r w:rsidR="6D4A0C3F" w:rsidRPr="00BF5227">
        <w:rPr>
          <w:rFonts w:eastAsiaTheme="minorEastAsia"/>
          <w:sz w:val="24"/>
          <w:szCs w:val="24"/>
        </w:rPr>
        <w:t>20-minute</w:t>
      </w:r>
      <w:r w:rsidR="44E0259E" w:rsidRPr="00BF5227">
        <w:rPr>
          <w:rFonts w:eastAsiaTheme="minorEastAsia"/>
          <w:sz w:val="24"/>
          <w:szCs w:val="24"/>
        </w:rPr>
        <w:t xml:space="preserve"> </w:t>
      </w:r>
      <w:r w:rsidR="00D47640" w:rsidRPr="00BF5227">
        <w:rPr>
          <w:rFonts w:eastAsiaTheme="minorEastAsia"/>
          <w:sz w:val="24"/>
          <w:szCs w:val="24"/>
        </w:rPr>
        <w:t>presentation, 10-minute Q/A</w:t>
      </w:r>
      <w:r w:rsidR="44E0259E" w:rsidRPr="00BF5227">
        <w:rPr>
          <w:rFonts w:eastAsiaTheme="minorEastAsia"/>
          <w:sz w:val="24"/>
          <w:szCs w:val="24"/>
        </w:rPr>
        <w:t>)</w:t>
      </w:r>
      <w:r w:rsidR="5F3495BD" w:rsidRPr="00BF5227">
        <w:rPr>
          <w:rFonts w:eastAsiaTheme="minorEastAsia"/>
          <w:sz w:val="24"/>
          <w:szCs w:val="24"/>
        </w:rPr>
        <w:t>.</w:t>
      </w:r>
    </w:p>
    <w:p w14:paraId="1CF84086" w14:textId="77777777" w:rsidR="00BF5227" w:rsidRPr="00BF5227" w:rsidRDefault="00BF5227" w:rsidP="00BF5227">
      <w:pPr>
        <w:pStyle w:val="ListParagraph"/>
        <w:spacing w:before="120" w:after="240" w:line="360" w:lineRule="auto"/>
        <w:rPr>
          <w:rFonts w:asciiTheme="minorEastAsia" w:eastAsiaTheme="minorEastAsia" w:hAnsiTheme="minorEastAsia" w:cstheme="minorEastAsia"/>
          <w:b/>
          <w:bCs/>
          <w:sz w:val="24"/>
          <w:szCs w:val="24"/>
          <w:u w:val="single"/>
        </w:rPr>
      </w:pPr>
    </w:p>
    <w:p w14:paraId="3E724696" w14:textId="0C8D1F59" w:rsidR="19E0F357" w:rsidRDefault="00DC0277" w:rsidP="1DD54C1E">
      <w:pPr>
        <w:pStyle w:val="ListParagraph"/>
        <w:numPr>
          <w:ilvl w:val="0"/>
          <w:numId w:val="4"/>
        </w:numPr>
        <w:spacing w:before="120" w:after="240" w:line="360" w:lineRule="auto"/>
        <w:rPr>
          <w:rFonts w:asciiTheme="minorEastAsia" w:eastAsiaTheme="minorEastAsia" w:hAnsiTheme="minorEastAsia" w:cstheme="minorEastAsia"/>
          <w:b/>
          <w:bCs/>
          <w:sz w:val="24"/>
          <w:szCs w:val="24"/>
          <w:u w:val="single"/>
        </w:rPr>
      </w:pPr>
      <w:r w:rsidRPr="44498CED">
        <w:rPr>
          <w:rFonts w:eastAsiaTheme="minorEastAsia"/>
          <w:b/>
          <w:bCs/>
          <w:sz w:val="24"/>
          <w:szCs w:val="24"/>
          <w:u w:val="single"/>
        </w:rPr>
        <w:t xml:space="preserve">Approve </w:t>
      </w:r>
      <w:r w:rsidR="3665F6CC" w:rsidRPr="44498CED">
        <w:rPr>
          <w:rFonts w:eastAsiaTheme="minorEastAsia"/>
          <w:b/>
          <w:bCs/>
          <w:sz w:val="24"/>
          <w:szCs w:val="24"/>
          <w:u w:val="single"/>
        </w:rPr>
        <w:t>A</w:t>
      </w:r>
      <w:r w:rsidR="1BD9C939" w:rsidRPr="44498CED">
        <w:rPr>
          <w:rFonts w:eastAsiaTheme="minorEastAsia"/>
          <w:b/>
          <w:bCs/>
          <w:sz w:val="24"/>
          <w:szCs w:val="24"/>
          <w:u w:val="single"/>
        </w:rPr>
        <w:t>genda</w:t>
      </w:r>
      <w:r w:rsidRPr="44498CED">
        <w:rPr>
          <w:rFonts w:eastAsiaTheme="minorEastAsia"/>
          <w:b/>
          <w:bCs/>
          <w:sz w:val="24"/>
          <w:szCs w:val="24"/>
          <w:u w:val="single"/>
        </w:rPr>
        <w:t xml:space="preserve"> </w:t>
      </w:r>
    </w:p>
    <w:p w14:paraId="12BE88C2" w14:textId="0170C5E6" w:rsidR="00720D35" w:rsidRPr="0009531E" w:rsidRDefault="7D42E4BB" w:rsidP="00F27323">
      <w:pPr>
        <w:pStyle w:val="ListParagraph"/>
        <w:numPr>
          <w:ilvl w:val="0"/>
          <w:numId w:val="4"/>
        </w:numPr>
        <w:spacing w:before="120" w:after="240" w:line="360" w:lineRule="auto"/>
        <w:rPr>
          <w:b/>
          <w:bCs/>
          <w:sz w:val="24"/>
          <w:szCs w:val="24"/>
        </w:rPr>
      </w:pPr>
      <w:r w:rsidRPr="44498CED">
        <w:rPr>
          <w:rFonts w:eastAsiaTheme="minorEastAsia"/>
          <w:b/>
          <w:bCs/>
          <w:sz w:val="24"/>
          <w:szCs w:val="24"/>
          <w:u w:val="single"/>
        </w:rPr>
        <w:t xml:space="preserve">Review and </w:t>
      </w:r>
      <w:r w:rsidR="3CCC8D30" w:rsidRPr="44498CED">
        <w:rPr>
          <w:rFonts w:eastAsiaTheme="minorEastAsia"/>
          <w:b/>
          <w:bCs/>
          <w:sz w:val="24"/>
          <w:szCs w:val="24"/>
          <w:u w:val="single"/>
        </w:rPr>
        <w:t>A</w:t>
      </w:r>
      <w:r w:rsidRPr="44498CED">
        <w:rPr>
          <w:rFonts w:eastAsiaTheme="minorEastAsia"/>
          <w:b/>
          <w:bCs/>
          <w:sz w:val="24"/>
          <w:szCs w:val="24"/>
          <w:u w:val="single"/>
        </w:rPr>
        <w:t xml:space="preserve">pproval of </w:t>
      </w:r>
      <w:r w:rsidR="1E656CD5" w:rsidRPr="44498CED">
        <w:rPr>
          <w:rFonts w:eastAsiaTheme="minorEastAsia"/>
          <w:b/>
          <w:bCs/>
          <w:sz w:val="24"/>
          <w:szCs w:val="24"/>
          <w:u w:val="single"/>
        </w:rPr>
        <w:t xml:space="preserve">September </w:t>
      </w:r>
      <w:r w:rsidR="000A0107" w:rsidRPr="44498CED">
        <w:rPr>
          <w:rFonts w:eastAsiaTheme="minorEastAsia"/>
          <w:b/>
          <w:bCs/>
          <w:sz w:val="24"/>
          <w:szCs w:val="24"/>
          <w:u w:val="single"/>
        </w:rPr>
        <w:t>202</w:t>
      </w:r>
      <w:r w:rsidR="009D3ACC" w:rsidRPr="44498CED">
        <w:rPr>
          <w:rFonts w:eastAsiaTheme="minorEastAsia"/>
          <w:b/>
          <w:bCs/>
          <w:sz w:val="24"/>
          <w:szCs w:val="24"/>
          <w:u w:val="single"/>
        </w:rPr>
        <w:t>2</w:t>
      </w:r>
      <w:r w:rsidRPr="44498CED">
        <w:rPr>
          <w:rFonts w:eastAsiaTheme="minorEastAsia"/>
          <w:b/>
          <w:bCs/>
          <w:sz w:val="24"/>
          <w:szCs w:val="24"/>
          <w:u w:val="single"/>
        </w:rPr>
        <w:t xml:space="preserve"> </w:t>
      </w:r>
      <w:r w:rsidR="4400A023" w:rsidRPr="44498CED">
        <w:rPr>
          <w:rFonts w:eastAsiaTheme="minorEastAsia"/>
          <w:b/>
          <w:bCs/>
          <w:sz w:val="24"/>
          <w:szCs w:val="24"/>
          <w:u w:val="single"/>
        </w:rPr>
        <w:t>M</w:t>
      </w:r>
      <w:r w:rsidRPr="44498CED">
        <w:rPr>
          <w:rFonts w:eastAsiaTheme="minorEastAsia"/>
          <w:b/>
          <w:bCs/>
          <w:sz w:val="24"/>
          <w:szCs w:val="24"/>
          <w:u w:val="single"/>
        </w:rPr>
        <w:t xml:space="preserve">eeting </w:t>
      </w:r>
      <w:r w:rsidR="16A71778" w:rsidRPr="44498CED">
        <w:rPr>
          <w:rFonts w:eastAsiaTheme="minorEastAsia"/>
          <w:b/>
          <w:bCs/>
          <w:sz w:val="24"/>
          <w:szCs w:val="24"/>
          <w:u w:val="single"/>
        </w:rPr>
        <w:t>M</w:t>
      </w:r>
      <w:r w:rsidRPr="44498CED">
        <w:rPr>
          <w:rFonts w:eastAsiaTheme="minorEastAsia"/>
          <w:b/>
          <w:bCs/>
          <w:sz w:val="24"/>
          <w:szCs w:val="24"/>
          <w:u w:val="single"/>
        </w:rPr>
        <w:t xml:space="preserve">inutes </w:t>
      </w:r>
    </w:p>
    <w:p w14:paraId="5E73B695" w14:textId="5DF35662" w:rsidR="00D24CBB" w:rsidRDefault="00870606" w:rsidP="1DD54C1E">
      <w:pPr>
        <w:pStyle w:val="ListParagraph"/>
        <w:numPr>
          <w:ilvl w:val="0"/>
          <w:numId w:val="4"/>
        </w:numPr>
        <w:spacing w:before="120" w:after="240" w:line="360" w:lineRule="auto"/>
        <w:rPr>
          <w:rFonts w:eastAsiaTheme="minorEastAsia"/>
          <w:b/>
          <w:bCs/>
          <w:sz w:val="24"/>
          <w:szCs w:val="24"/>
          <w:u w:val="single"/>
        </w:rPr>
      </w:pPr>
      <w:r w:rsidRPr="44498CED">
        <w:rPr>
          <w:rFonts w:eastAsiaTheme="minorEastAsia"/>
          <w:b/>
          <w:bCs/>
          <w:sz w:val="24"/>
          <w:szCs w:val="24"/>
          <w:u w:val="single"/>
        </w:rPr>
        <w:t xml:space="preserve">CPIRA </w:t>
      </w:r>
      <w:r w:rsidR="1904C32D" w:rsidRPr="44498CED">
        <w:rPr>
          <w:rFonts w:eastAsiaTheme="minorEastAsia"/>
          <w:b/>
          <w:bCs/>
          <w:sz w:val="24"/>
          <w:szCs w:val="24"/>
          <w:u w:val="single"/>
        </w:rPr>
        <w:t>A</w:t>
      </w:r>
      <w:r w:rsidR="007F24D1" w:rsidRPr="44498CED">
        <w:rPr>
          <w:rFonts w:eastAsiaTheme="minorEastAsia"/>
          <w:b/>
          <w:bCs/>
          <w:sz w:val="24"/>
          <w:szCs w:val="24"/>
          <w:u w:val="single"/>
        </w:rPr>
        <w:t>lternates</w:t>
      </w:r>
      <w:r w:rsidR="005A459E" w:rsidRPr="44498CED">
        <w:rPr>
          <w:rFonts w:eastAsiaTheme="minorEastAsia"/>
          <w:b/>
          <w:bCs/>
          <w:sz w:val="24"/>
          <w:szCs w:val="24"/>
          <w:u w:val="single"/>
        </w:rPr>
        <w:t xml:space="preserve"> and </w:t>
      </w:r>
      <w:r w:rsidR="6FFAAE91" w:rsidRPr="44498CED">
        <w:rPr>
          <w:rFonts w:eastAsiaTheme="minorEastAsia"/>
          <w:b/>
          <w:bCs/>
          <w:sz w:val="24"/>
          <w:szCs w:val="24"/>
          <w:u w:val="single"/>
        </w:rPr>
        <w:t>G</w:t>
      </w:r>
      <w:r w:rsidR="005A459E" w:rsidRPr="44498CED">
        <w:rPr>
          <w:rFonts w:eastAsiaTheme="minorEastAsia"/>
          <w:b/>
          <w:bCs/>
          <w:sz w:val="24"/>
          <w:szCs w:val="24"/>
          <w:u w:val="single"/>
        </w:rPr>
        <w:t>uests</w:t>
      </w:r>
      <w:r w:rsidR="007F24D1" w:rsidRPr="44498CED">
        <w:rPr>
          <w:rFonts w:eastAsiaTheme="minorEastAsia"/>
          <w:b/>
          <w:bCs/>
          <w:sz w:val="24"/>
          <w:szCs w:val="24"/>
          <w:u w:val="single"/>
        </w:rPr>
        <w:t xml:space="preserve"> </w:t>
      </w:r>
    </w:p>
    <w:p w14:paraId="3DA9981D" w14:textId="72DB3733" w:rsidR="00F82273" w:rsidRPr="00D47640" w:rsidRDefault="00156443" w:rsidP="44498CED">
      <w:pPr>
        <w:pStyle w:val="ListParagraph"/>
        <w:numPr>
          <w:ilvl w:val="0"/>
          <w:numId w:val="4"/>
        </w:numPr>
        <w:spacing w:before="120" w:after="240" w:line="360" w:lineRule="auto"/>
        <w:rPr>
          <w:rFonts w:eastAsiaTheme="minorEastAsia"/>
          <w:b/>
          <w:bCs/>
          <w:sz w:val="24"/>
          <w:szCs w:val="24"/>
          <w:u w:val="single"/>
        </w:rPr>
      </w:pPr>
      <w:r w:rsidRPr="44498CED">
        <w:rPr>
          <w:rFonts w:eastAsiaTheme="minorEastAsia"/>
          <w:b/>
          <w:bCs/>
          <w:sz w:val="24"/>
          <w:szCs w:val="24"/>
          <w:u w:val="single"/>
        </w:rPr>
        <w:t>Ex</w:t>
      </w:r>
      <w:r w:rsidR="00FF7451" w:rsidRPr="44498CED">
        <w:rPr>
          <w:rFonts w:eastAsiaTheme="minorEastAsia"/>
          <w:b/>
          <w:bCs/>
          <w:sz w:val="24"/>
          <w:szCs w:val="24"/>
          <w:u w:val="single"/>
        </w:rPr>
        <w:t>-</w:t>
      </w:r>
      <w:r w:rsidRPr="44498CED">
        <w:rPr>
          <w:rFonts w:eastAsiaTheme="minorEastAsia"/>
          <w:b/>
          <w:bCs/>
          <w:sz w:val="24"/>
          <w:szCs w:val="24"/>
          <w:u w:val="single"/>
        </w:rPr>
        <w:t xml:space="preserve">officio </w:t>
      </w:r>
      <w:r w:rsidR="4202459E" w:rsidRPr="44498CED">
        <w:rPr>
          <w:rFonts w:eastAsiaTheme="minorEastAsia"/>
          <w:b/>
          <w:bCs/>
          <w:sz w:val="24"/>
          <w:szCs w:val="24"/>
          <w:u w:val="single"/>
        </w:rPr>
        <w:t xml:space="preserve">Senate </w:t>
      </w:r>
      <w:r w:rsidR="36BE0056" w:rsidRPr="44498CED">
        <w:rPr>
          <w:rFonts w:eastAsiaTheme="minorEastAsia"/>
          <w:b/>
          <w:bCs/>
          <w:sz w:val="24"/>
          <w:szCs w:val="24"/>
          <w:u w:val="single"/>
        </w:rPr>
        <w:t>U</w:t>
      </w:r>
      <w:r w:rsidRPr="44498CED">
        <w:rPr>
          <w:rFonts w:eastAsiaTheme="minorEastAsia"/>
          <w:b/>
          <w:bCs/>
          <w:sz w:val="24"/>
          <w:szCs w:val="24"/>
          <w:u w:val="single"/>
        </w:rPr>
        <w:t xml:space="preserve">pdates </w:t>
      </w:r>
      <w:r w:rsidR="00D47640" w:rsidRPr="44498CED">
        <w:rPr>
          <w:rFonts w:eastAsiaTheme="minorEastAsia"/>
          <w:sz w:val="24"/>
          <w:szCs w:val="24"/>
          <w:u w:val="single"/>
        </w:rPr>
        <w:t>(</w:t>
      </w:r>
      <w:r w:rsidR="35A564EB" w:rsidRPr="44498CED">
        <w:rPr>
          <w:rFonts w:eastAsiaTheme="minorEastAsia"/>
          <w:sz w:val="24"/>
          <w:szCs w:val="24"/>
          <w:u w:val="single"/>
        </w:rPr>
        <w:t xml:space="preserve">Kelli </w:t>
      </w:r>
      <w:proofErr w:type="spellStart"/>
      <w:r w:rsidR="35A564EB" w:rsidRPr="44498CED">
        <w:rPr>
          <w:rFonts w:eastAsiaTheme="minorEastAsia"/>
          <w:sz w:val="24"/>
          <w:szCs w:val="24"/>
          <w:u w:val="single"/>
        </w:rPr>
        <w:t>Bippert</w:t>
      </w:r>
      <w:proofErr w:type="spellEnd"/>
      <w:r w:rsidR="00D47640" w:rsidRPr="44498CED">
        <w:rPr>
          <w:rFonts w:eastAsiaTheme="minorEastAsia"/>
          <w:sz w:val="24"/>
          <w:szCs w:val="24"/>
          <w:u w:val="single"/>
        </w:rPr>
        <w:t>)</w:t>
      </w:r>
    </w:p>
    <w:p w14:paraId="0A5B4D43" w14:textId="31718BD0" w:rsidR="00FF7451" w:rsidRPr="00BE4714" w:rsidRDefault="00FF7451" w:rsidP="00F27323">
      <w:pPr>
        <w:pStyle w:val="ListParagraph"/>
        <w:numPr>
          <w:ilvl w:val="0"/>
          <w:numId w:val="4"/>
        </w:numPr>
        <w:spacing w:before="120" w:after="240" w:line="360" w:lineRule="auto"/>
        <w:rPr>
          <w:b/>
          <w:bCs/>
          <w:sz w:val="24"/>
          <w:szCs w:val="24"/>
        </w:rPr>
      </w:pPr>
      <w:r w:rsidRPr="44498CED">
        <w:rPr>
          <w:rFonts w:eastAsiaTheme="minorEastAsia"/>
          <w:b/>
          <w:bCs/>
          <w:sz w:val="24"/>
          <w:szCs w:val="24"/>
          <w:u w:val="single"/>
        </w:rPr>
        <w:t xml:space="preserve">Ad-hoc </w:t>
      </w:r>
      <w:r w:rsidR="59E4B12C" w:rsidRPr="44498CED">
        <w:rPr>
          <w:rFonts w:eastAsiaTheme="minorEastAsia"/>
          <w:b/>
          <w:bCs/>
          <w:sz w:val="24"/>
          <w:szCs w:val="24"/>
          <w:u w:val="single"/>
        </w:rPr>
        <w:t xml:space="preserve">Library </w:t>
      </w:r>
      <w:r w:rsidR="31B8A625" w:rsidRPr="44498CED">
        <w:rPr>
          <w:rFonts w:eastAsiaTheme="minorEastAsia"/>
          <w:b/>
          <w:bCs/>
          <w:sz w:val="24"/>
          <w:szCs w:val="24"/>
          <w:u w:val="single"/>
        </w:rPr>
        <w:t>U</w:t>
      </w:r>
      <w:r w:rsidRPr="44498CED">
        <w:rPr>
          <w:rFonts w:eastAsiaTheme="minorEastAsia"/>
          <w:b/>
          <w:bCs/>
          <w:sz w:val="24"/>
          <w:szCs w:val="24"/>
          <w:u w:val="single"/>
        </w:rPr>
        <w:t xml:space="preserve">pdates </w:t>
      </w:r>
      <w:r w:rsidRPr="44498CED">
        <w:rPr>
          <w:rFonts w:eastAsiaTheme="minorEastAsia"/>
          <w:sz w:val="24"/>
          <w:szCs w:val="24"/>
          <w:u w:val="single"/>
        </w:rPr>
        <w:t>(Alexa</w:t>
      </w:r>
      <w:r w:rsidR="2E349666" w:rsidRPr="44498CED">
        <w:rPr>
          <w:rFonts w:eastAsiaTheme="minorEastAsia"/>
          <w:sz w:val="24"/>
          <w:szCs w:val="24"/>
          <w:u w:val="single"/>
        </w:rPr>
        <w:t xml:space="preserve"> Hight</w:t>
      </w:r>
      <w:r w:rsidRPr="44498CED">
        <w:rPr>
          <w:rFonts w:eastAsiaTheme="minorEastAsia"/>
          <w:sz w:val="24"/>
          <w:szCs w:val="24"/>
          <w:u w:val="single"/>
        </w:rPr>
        <w:t>)</w:t>
      </w:r>
    </w:p>
    <w:p w14:paraId="32913D50" w14:textId="1F011CC5" w:rsidR="005D6350" w:rsidRPr="00C13ED4" w:rsidRDefault="7D42E4BB" w:rsidP="00F27323">
      <w:pPr>
        <w:pStyle w:val="ListParagraph"/>
        <w:numPr>
          <w:ilvl w:val="0"/>
          <w:numId w:val="4"/>
        </w:numPr>
        <w:spacing w:before="120" w:after="240" w:line="240" w:lineRule="auto"/>
        <w:contextualSpacing w:val="0"/>
        <w:rPr>
          <w:b/>
          <w:bCs/>
          <w:sz w:val="24"/>
          <w:szCs w:val="24"/>
        </w:rPr>
      </w:pPr>
      <w:r w:rsidRPr="44498CED">
        <w:rPr>
          <w:rFonts w:eastAsiaTheme="minorEastAsia"/>
          <w:b/>
          <w:bCs/>
          <w:sz w:val="24"/>
          <w:szCs w:val="24"/>
          <w:u w:val="single"/>
        </w:rPr>
        <w:t>CPIRA Committee Updates</w:t>
      </w:r>
      <w:r w:rsidRPr="44498CED">
        <w:rPr>
          <w:rFonts w:eastAsiaTheme="minorEastAsia"/>
          <w:b/>
          <w:bCs/>
          <w:sz w:val="24"/>
          <w:szCs w:val="24"/>
        </w:rPr>
        <w:t xml:space="preserve"> </w:t>
      </w:r>
    </w:p>
    <w:p w14:paraId="54D29809" w14:textId="358DD3C4" w:rsidR="003F7A51" w:rsidRPr="00A15544" w:rsidRDefault="003F7A51" w:rsidP="003F7A51">
      <w:pPr>
        <w:pStyle w:val="ListParagraph"/>
        <w:numPr>
          <w:ilvl w:val="0"/>
          <w:numId w:val="13"/>
        </w:numPr>
        <w:spacing w:before="120" w:after="240" w:line="240" w:lineRule="auto"/>
        <w:rPr>
          <w:rFonts w:eastAsia="Times New Roman"/>
          <w:color w:val="000000" w:themeColor="text1"/>
        </w:rPr>
      </w:pPr>
      <w:r w:rsidRPr="44498CED">
        <w:rPr>
          <w:rFonts w:eastAsiaTheme="minorEastAsia"/>
          <w:color w:val="000000" w:themeColor="text1"/>
        </w:rPr>
        <w:t>Research Administration Development</w:t>
      </w:r>
      <w:r w:rsidR="3CDB7CE6" w:rsidRPr="44498CED">
        <w:rPr>
          <w:rFonts w:eastAsiaTheme="minorEastAsia"/>
          <w:color w:val="000000" w:themeColor="text1"/>
        </w:rPr>
        <w:t xml:space="preserve"> and</w:t>
      </w:r>
      <w:r w:rsidRPr="44498CED">
        <w:rPr>
          <w:rFonts w:eastAsiaTheme="minorEastAsia"/>
          <w:color w:val="000000" w:themeColor="text1"/>
        </w:rPr>
        <w:t xml:space="preserve"> Training (</w:t>
      </w:r>
      <w:r w:rsidR="77F37A85" w:rsidRPr="44498CED">
        <w:rPr>
          <w:rFonts w:eastAsiaTheme="minorEastAsia"/>
          <w:color w:val="000000" w:themeColor="text1"/>
        </w:rPr>
        <w:t>Carmen</w:t>
      </w:r>
      <w:r w:rsidRPr="44498CED">
        <w:rPr>
          <w:rFonts w:eastAsiaTheme="minorEastAsia"/>
          <w:color w:val="000000" w:themeColor="text1"/>
        </w:rPr>
        <w:t xml:space="preserve">) </w:t>
      </w:r>
    </w:p>
    <w:p w14:paraId="4295757C" w14:textId="6179FBAB" w:rsidR="00B91287" w:rsidRPr="00A15544" w:rsidRDefault="00B41EE7" w:rsidP="1DD54C1E">
      <w:pPr>
        <w:pStyle w:val="ListParagraph"/>
        <w:numPr>
          <w:ilvl w:val="2"/>
          <w:numId w:val="4"/>
        </w:numPr>
        <w:spacing w:after="0" w:line="240" w:lineRule="auto"/>
        <w:ind w:left="2340" w:hanging="360"/>
        <w:rPr>
          <w:rFonts w:eastAsiaTheme="minorEastAsia"/>
          <w:color w:val="000000" w:themeColor="text1"/>
        </w:rPr>
      </w:pPr>
      <w:r w:rsidRPr="44498CED">
        <w:rPr>
          <w:color w:val="000000" w:themeColor="text1"/>
        </w:rPr>
        <w:t>U</w:t>
      </w:r>
      <w:r w:rsidR="00FF7451" w:rsidRPr="44498CED">
        <w:rPr>
          <w:color w:val="000000" w:themeColor="text1"/>
        </w:rPr>
        <w:t>pdate</w:t>
      </w:r>
    </w:p>
    <w:p w14:paraId="07B12134" w14:textId="79F41CFA" w:rsidR="007F24D1" w:rsidRPr="00A15544" w:rsidRDefault="007F24D1" w:rsidP="00F27323">
      <w:pPr>
        <w:pStyle w:val="ListParagraph"/>
        <w:numPr>
          <w:ilvl w:val="0"/>
          <w:numId w:val="13"/>
        </w:numPr>
        <w:spacing w:before="120" w:after="240" w:line="240" w:lineRule="auto"/>
        <w:rPr>
          <w:rFonts w:eastAsia="Times New Roman"/>
          <w:color w:val="000000" w:themeColor="text1"/>
        </w:rPr>
      </w:pPr>
      <w:r w:rsidRPr="44498CED">
        <w:rPr>
          <w:rFonts w:eastAsiaTheme="minorEastAsia"/>
          <w:color w:val="000000" w:themeColor="text1"/>
        </w:rPr>
        <w:t>Operations &amp; Communication for Sponsored Program</w:t>
      </w:r>
      <w:r w:rsidR="00DB4973" w:rsidRPr="44498CED">
        <w:rPr>
          <w:rFonts w:eastAsiaTheme="minorEastAsia"/>
          <w:color w:val="000000" w:themeColor="text1"/>
        </w:rPr>
        <w:t>s</w:t>
      </w:r>
      <w:r w:rsidRPr="44498CED">
        <w:rPr>
          <w:rFonts w:eastAsiaTheme="minorEastAsia"/>
          <w:color w:val="000000" w:themeColor="text1"/>
        </w:rPr>
        <w:t xml:space="preserve"> (</w:t>
      </w:r>
      <w:r w:rsidR="33B1D42C" w:rsidRPr="44498CED">
        <w:rPr>
          <w:rFonts w:eastAsiaTheme="minorEastAsia"/>
          <w:color w:val="000000" w:themeColor="text1"/>
        </w:rPr>
        <w:t>Xinping</w:t>
      </w:r>
      <w:r w:rsidRPr="44498CED">
        <w:rPr>
          <w:rFonts w:eastAsiaTheme="minorEastAsia"/>
          <w:color w:val="000000" w:themeColor="text1"/>
        </w:rPr>
        <w:t xml:space="preserve">) </w:t>
      </w:r>
    </w:p>
    <w:p w14:paraId="10100B7E" w14:textId="3946FB2F" w:rsidR="00DC0277" w:rsidRPr="00A15544" w:rsidRDefault="00DF4CEC" w:rsidP="00F27323">
      <w:pPr>
        <w:pStyle w:val="ListParagraph"/>
        <w:numPr>
          <w:ilvl w:val="0"/>
          <w:numId w:val="5"/>
        </w:numPr>
        <w:spacing w:before="120" w:after="240" w:line="240" w:lineRule="auto"/>
        <w:rPr>
          <w:color w:val="000000" w:themeColor="text1"/>
        </w:rPr>
      </w:pPr>
      <w:r>
        <w:rPr>
          <w:color w:val="000000" w:themeColor="text1"/>
        </w:rPr>
        <w:t>Update</w:t>
      </w:r>
    </w:p>
    <w:p w14:paraId="425C4F40" w14:textId="343FE6AC" w:rsidR="003C7464" w:rsidRPr="00A15544" w:rsidRDefault="003C7464" w:rsidP="2C022171">
      <w:pPr>
        <w:pStyle w:val="ListParagraph"/>
        <w:numPr>
          <w:ilvl w:val="0"/>
          <w:numId w:val="13"/>
        </w:numPr>
        <w:spacing w:before="120" w:after="240" w:line="240" w:lineRule="auto"/>
        <w:rPr>
          <w:rFonts w:eastAsiaTheme="minorEastAsia"/>
          <w:color w:val="000000" w:themeColor="text1"/>
        </w:rPr>
      </w:pPr>
      <w:r w:rsidRPr="2C022171">
        <w:rPr>
          <w:rFonts w:eastAsiaTheme="minorEastAsia"/>
          <w:color w:val="000000" w:themeColor="text1"/>
        </w:rPr>
        <w:t>Facilities (</w:t>
      </w:r>
      <w:r w:rsidR="00F95663">
        <w:rPr>
          <w:rFonts w:eastAsiaTheme="minorEastAsia"/>
          <w:color w:val="000000" w:themeColor="text1"/>
        </w:rPr>
        <w:t>Pat</w:t>
      </w:r>
      <w:r w:rsidRPr="2C022171">
        <w:rPr>
          <w:rFonts w:eastAsiaTheme="minorEastAsia"/>
          <w:color w:val="000000" w:themeColor="text1"/>
        </w:rPr>
        <w:t xml:space="preserve">) </w:t>
      </w:r>
    </w:p>
    <w:p w14:paraId="0975CADB" w14:textId="6E52FA16" w:rsidR="00B41EE7" w:rsidRDefault="00B41EE7" w:rsidP="18A48030">
      <w:pPr>
        <w:pStyle w:val="ListParagraph"/>
        <w:numPr>
          <w:ilvl w:val="0"/>
          <w:numId w:val="5"/>
        </w:numPr>
        <w:spacing w:before="120" w:after="240" w:line="240" w:lineRule="auto"/>
        <w:rPr>
          <w:color w:val="000000" w:themeColor="text1"/>
        </w:rPr>
      </w:pPr>
      <w:r w:rsidRPr="18A48030">
        <w:rPr>
          <w:rFonts w:ascii="Calibri" w:eastAsia="Times New Roman" w:hAnsi="Calibri" w:cs="Calibri"/>
          <w:color w:val="000000" w:themeColor="text1"/>
        </w:rPr>
        <w:t>Update</w:t>
      </w:r>
    </w:p>
    <w:p w14:paraId="28E4BCFA" w14:textId="59D98E4E" w:rsidR="005C611B" w:rsidRPr="00A15544" w:rsidRDefault="332307D5" w:rsidP="00F27323">
      <w:pPr>
        <w:pStyle w:val="ListParagraph"/>
        <w:numPr>
          <w:ilvl w:val="0"/>
          <w:numId w:val="13"/>
        </w:numPr>
        <w:spacing w:before="120" w:after="240" w:line="240" w:lineRule="auto"/>
        <w:rPr>
          <w:rFonts w:ascii="Calibri" w:eastAsia="Times New Roman" w:hAnsi="Calibri" w:cs="Calibri"/>
          <w:color w:val="000000" w:themeColor="text1"/>
        </w:rPr>
      </w:pPr>
      <w:r w:rsidRPr="73086D64">
        <w:rPr>
          <w:rFonts w:eastAsiaTheme="minorEastAsia"/>
          <w:color w:val="000000" w:themeColor="text1"/>
        </w:rPr>
        <w:t>Bylaws</w:t>
      </w:r>
      <w:r w:rsidR="005E37B4" w:rsidRPr="73086D64">
        <w:rPr>
          <w:rFonts w:eastAsiaTheme="minorEastAsia"/>
          <w:color w:val="000000" w:themeColor="text1"/>
        </w:rPr>
        <w:t xml:space="preserve">, </w:t>
      </w:r>
      <w:r w:rsidR="008A5F4E" w:rsidRPr="73086D64">
        <w:rPr>
          <w:rFonts w:eastAsiaTheme="minorEastAsia"/>
          <w:color w:val="000000" w:themeColor="text1"/>
        </w:rPr>
        <w:t xml:space="preserve">Elections, </w:t>
      </w:r>
      <w:r w:rsidR="6695D4E6" w:rsidRPr="73086D64">
        <w:rPr>
          <w:rFonts w:eastAsiaTheme="minorEastAsia"/>
          <w:color w:val="000000" w:themeColor="text1"/>
        </w:rPr>
        <w:t xml:space="preserve">Policies, </w:t>
      </w:r>
      <w:r w:rsidR="008A5F4E" w:rsidRPr="73086D64">
        <w:rPr>
          <w:rFonts w:eastAsiaTheme="minorEastAsia"/>
          <w:color w:val="000000" w:themeColor="text1"/>
        </w:rPr>
        <w:t>and Procedure</w:t>
      </w:r>
      <w:r w:rsidR="00A557F2" w:rsidRPr="73086D64">
        <w:rPr>
          <w:rFonts w:eastAsiaTheme="minorEastAsia"/>
          <w:color w:val="000000" w:themeColor="text1"/>
        </w:rPr>
        <w:t>s</w:t>
      </w:r>
      <w:r w:rsidR="005E37B4" w:rsidRPr="73086D64">
        <w:rPr>
          <w:rFonts w:eastAsiaTheme="minorEastAsia"/>
          <w:color w:val="000000" w:themeColor="text1"/>
        </w:rPr>
        <w:t xml:space="preserve"> </w:t>
      </w:r>
      <w:r w:rsidRPr="73086D64">
        <w:rPr>
          <w:rFonts w:eastAsiaTheme="minorEastAsia"/>
          <w:color w:val="000000" w:themeColor="text1"/>
        </w:rPr>
        <w:t>(</w:t>
      </w:r>
      <w:r w:rsidR="00FF7451" w:rsidRPr="73086D64">
        <w:rPr>
          <w:rFonts w:eastAsiaTheme="minorEastAsia"/>
          <w:color w:val="000000" w:themeColor="text1"/>
        </w:rPr>
        <w:t>Tianxing</w:t>
      </w:r>
      <w:r w:rsidRPr="73086D64">
        <w:rPr>
          <w:rFonts w:eastAsiaTheme="minorEastAsia"/>
          <w:color w:val="000000" w:themeColor="text1"/>
        </w:rPr>
        <w:t>)</w:t>
      </w:r>
      <w:r w:rsidR="00183E18" w:rsidRPr="73086D64">
        <w:rPr>
          <w:rFonts w:eastAsiaTheme="minorEastAsia"/>
          <w:color w:val="000000" w:themeColor="text1"/>
        </w:rPr>
        <w:t xml:space="preserve"> </w:t>
      </w:r>
    </w:p>
    <w:p w14:paraId="59570126" w14:textId="675F3C9F" w:rsidR="00E763D7" w:rsidRDefault="005456C5" w:rsidP="00D93D0B">
      <w:pPr>
        <w:pStyle w:val="ListParagraph"/>
        <w:numPr>
          <w:ilvl w:val="1"/>
          <w:numId w:val="13"/>
        </w:numPr>
        <w:spacing w:before="120" w:after="240" w:line="240" w:lineRule="auto"/>
        <w:ind w:left="2340"/>
        <w:rPr>
          <w:rFonts w:ascii="Calibri" w:eastAsia="Times New Roman" w:hAnsi="Calibri" w:cs="Calibri"/>
          <w:color w:val="000000" w:themeColor="text1"/>
        </w:rPr>
      </w:pPr>
      <w:r w:rsidRPr="1C3E1321">
        <w:rPr>
          <w:rFonts w:ascii="Calibri" w:eastAsia="Times New Roman" w:hAnsi="Calibri" w:cs="Calibri"/>
          <w:color w:val="000000" w:themeColor="text1"/>
        </w:rPr>
        <w:t>Update</w:t>
      </w:r>
    </w:p>
    <w:p w14:paraId="2FDC71A8" w14:textId="206DC0C7" w:rsidR="00471CCD" w:rsidRPr="00A15544" w:rsidRDefault="00471CCD" w:rsidP="00F27323">
      <w:pPr>
        <w:pStyle w:val="ListParagraph"/>
        <w:numPr>
          <w:ilvl w:val="0"/>
          <w:numId w:val="13"/>
        </w:numPr>
        <w:spacing w:before="120" w:after="240" w:line="240" w:lineRule="auto"/>
        <w:rPr>
          <w:rFonts w:ascii="Calibri" w:eastAsia="Times New Roman" w:hAnsi="Calibri" w:cs="Calibri"/>
          <w:color w:val="000000" w:themeColor="text1"/>
        </w:rPr>
      </w:pPr>
      <w:r w:rsidRPr="00A15544">
        <w:rPr>
          <w:rFonts w:ascii="Calibri" w:eastAsia="Times New Roman" w:hAnsi="Calibri" w:cs="Calibri"/>
          <w:color w:val="000000" w:themeColor="text1"/>
        </w:rPr>
        <w:t>Graduate Recruitment and Retention (</w:t>
      </w:r>
      <w:r w:rsidR="005965C1" w:rsidRPr="00A15544">
        <w:rPr>
          <w:rFonts w:ascii="Calibri" w:eastAsia="Times New Roman" w:hAnsi="Calibri" w:cs="Calibri"/>
          <w:color w:val="000000" w:themeColor="text1"/>
        </w:rPr>
        <w:t>Mike W.</w:t>
      </w:r>
      <w:r w:rsidRPr="00A15544">
        <w:rPr>
          <w:rFonts w:ascii="Calibri" w:eastAsia="Times New Roman" w:hAnsi="Calibri" w:cs="Calibri"/>
          <w:color w:val="000000" w:themeColor="text1"/>
        </w:rPr>
        <w:t>)</w:t>
      </w:r>
      <w:r w:rsidRPr="00A15544">
        <w:rPr>
          <w:rFonts w:ascii="Calibri" w:eastAsia="Times New Roman" w:hAnsi="Calibri" w:cs="Calibri"/>
          <w:b/>
          <w:color w:val="000000" w:themeColor="text1"/>
        </w:rPr>
        <w:t xml:space="preserve"> </w:t>
      </w:r>
    </w:p>
    <w:p w14:paraId="015D7F5D" w14:textId="574A766F" w:rsidR="00F82273" w:rsidRDefault="00F82273" w:rsidP="18A48030">
      <w:pPr>
        <w:pStyle w:val="ListParagraph"/>
        <w:numPr>
          <w:ilvl w:val="1"/>
          <w:numId w:val="13"/>
        </w:numPr>
        <w:spacing w:before="120" w:after="240" w:line="240" w:lineRule="auto"/>
        <w:ind w:left="2340"/>
        <w:rPr>
          <w:rFonts w:ascii="Calibri" w:eastAsia="Times New Roman" w:hAnsi="Calibri" w:cs="Calibri"/>
          <w:color w:val="000000" w:themeColor="text1"/>
        </w:rPr>
      </w:pPr>
      <w:r w:rsidRPr="18A48030">
        <w:rPr>
          <w:rFonts w:ascii="Calibri" w:eastAsia="Times New Roman" w:hAnsi="Calibri" w:cs="Calibri"/>
          <w:color w:val="000000" w:themeColor="text1"/>
        </w:rPr>
        <w:t>Update</w:t>
      </w:r>
    </w:p>
    <w:p w14:paraId="622C2E44" w14:textId="39205A44" w:rsidR="00DC0277" w:rsidRPr="00A15544" w:rsidRDefault="00DC0277" w:rsidP="00DC0277">
      <w:pPr>
        <w:pStyle w:val="ListParagraph"/>
        <w:numPr>
          <w:ilvl w:val="0"/>
          <w:numId w:val="13"/>
        </w:numPr>
        <w:spacing w:before="120" w:after="240" w:line="240" w:lineRule="auto"/>
        <w:rPr>
          <w:rFonts w:ascii="Calibri" w:eastAsia="Times New Roman" w:hAnsi="Calibri" w:cs="Calibri"/>
          <w:color w:val="000000" w:themeColor="text1"/>
        </w:rPr>
      </w:pPr>
      <w:r w:rsidRPr="3C77E1CA">
        <w:rPr>
          <w:rFonts w:ascii="Calibri" w:eastAsia="Times New Roman" w:hAnsi="Calibri" w:cs="Calibri"/>
          <w:color w:val="000000" w:themeColor="text1"/>
        </w:rPr>
        <w:t>Roles &amp; Responsibilities</w:t>
      </w:r>
      <w:r w:rsidR="00244811">
        <w:rPr>
          <w:rFonts w:ascii="Calibri" w:eastAsia="Times New Roman" w:hAnsi="Calibri" w:cs="Calibri"/>
          <w:color w:val="000000" w:themeColor="text1"/>
        </w:rPr>
        <w:t xml:space="preserve"> (Deanna)</w:t>
      </w:r>
    </w:p>
    <w:p w14:paraId="50CD343E" w14:textId="6AD91033" w:rsidR="005456C5" w:rsidRPr="00A15544" w:rsidRDefault="00B41EE7" w:rsidP="1C3E1321">
      <w:pPr>
        <w:pStyle w:val="ListParagraph"/>
        <w:numPr>
          <w:ilvl w:val="1"/>
          <w:numId w:val="13"/>
        </w:numPr>
        <w:spacing w:after="0" w:line="240" w:lineRule="auto"/>
        <w:ind w:left="2340"/>
        <w:rPr>
          <w:rFonts w:eastAsiaTheme="minorEastAsia"/>
          <w:color w:val="000000" w:themeColor="text1"/>
        </w:rPr>
      </w:pPr>
      <w:r w:rsidRPr="1C3E1321">
        <w:rPr>
          <w:rFonts w:ascii="Calibri" w:eastAsia="Times New Roman" w:hAnsi="Calibri" w:cs="Calibri"/>
          <w:color w:val="000000" w:themeColor="text1"/>
        </w:rPr>
        <w:t>Update</w:t>
      </w:r>
      <w:r w:rsidR="3A7B103E" w:rsidRPr="1C3E1321">
        <w:rPr>
          <w:rFonts w:ascii="Calibri" w:eastAsia="Times New Roman" w:hAnsi="Calibri" w:cs="Calibri"/>
          <w:color w:val="000000" w:themeColor="text1"/>
        </w:rPr>
        <w:t xml:space="preserve"> </w:t>
      </w:r>
    </w:p>
    <w:p w14:paraId="026F624C" w14:textId="1336BB27" w:rsidR="007F24D1" w:rsidRPr="00A15544" w:rsidRDefault="007F24D1" w:rsidP="00F27323">
      <w:pPr>
        <w:pStyle w:val="ListParagraph"/>
        <w:spacing w:before="120" w:after="240" w:line="240" w:lineRule="auto"/>
        <w:ind w:left="2160"/>
        <w:rPr>
          <w:rFonts w:ascii="Calibri" w:eastAsia="Times New Roman" w:hAnsi="Calibri" w:cs="Calibri"/>
          <w:color w:val="000000" w:themeColor="text1"/>
        </w:rPr>
      </w:pPr>
    </w:p>
    <w:p w14:paraId="3AEC614F" w14:textId="38D7C1FF" w:rsidR="005C611B" w:rsidRPr="00C13ED4" w:rsidRDefault="7D42E4BB" w:rsidP="73086D64">
      <w:pPr>
        <w:pStyle w:val="ListParagraph"/>
        <w:numPr>
          <w:ilvl w:val="0"/>
          <w:numId w:val="4"/>
        </w:numPr>
        <w:spacing w:before="120" w:after="240" w:line="360" w:lineRule="auto"/>
        <w:rPr>
          <w:b/>
          <w:bCs/>
          <w:sz w:val="24"/>
          <w:szCs w:val="24"/>
          <w:u w:val="single"/>
        </w:rPr>
      </w:pPr>
      <w:r w:rsidRPr="44498CED">
        <w:rPr>
          <w:b/>
          <w:bCs/>
          <w:sz w:val="24"/>
          <w:szCs w:val="24"/>
          <w:u w:val="single"/>
        </w:rPr>
        <w:t xml:space="preserve">Other Business </w:t>
      </w:r>
      <w:r w:rsidRPr="44498CED">
        <w:rPr>
          <w:sz w:val="24"/>
          <w:szCs w:val="24"/>
          <w:u w:val="single"/>
        </w:rPr>
        <w:t>(</w:t>
      </w:r>
      <w:r w:rsidR="0062263D" w:rsidRPr="44498CED">
        <w:rPr>
          <w:sz w:val="24"/>
          <w:szCs w:val="24"/>
          <w:u w:val="single"/>
        </w:rPr>
        <w:t>Ruby</w:t>
      </w:r>
      <w:r w:rsidR="2EB02DBC" w:rsidRPr="44498CED">
        <w:rPr>
          <w:sz w:val="24"/>
          <w:szCs w:val="24"/>
          <w:u w:val="single"/>
        </w:rPr>
        <w:t xml:space="preserve"> and Council</w:t>
      </w:r>
      <w:r w:rsidR="6DD1978A" w:rsidRPr="44498CED">
        <w:rPr>
          <w:sz w:val="24"/>
          <w:szCs w:val="24"/>
          <w:u w:val="single"/>
        </w:rPr>
        <w:t>)</w:t>
      </w:r>
    </w:p>
    <w:p w14:paraId="6A1D9A9B" w14:textId="72F8D680" w:rsidR="008D0FB0" w:rsidRPr="004430A2" w:rsidRDefault="008D0FB0" w:rsidP="1DD54C1E">
      <w:pPr>
        <w:pStyle w:val="ListParagraph"/>
        <w:numPr>
          <w:ilvl w:val="1"/>
          <w:numId w:val="4"/>
        </w:numPr>
        <w:spacing w:after="0" w:line="240" w:lineRule="auto"/>
        <w:rPr>
          <w:rFonts w:asciiTheme="minorEastAsia" w:eastAsiaTheme="minorEastAsia" w:hAnsiTheme="minorEastAsia" w:cstheme="minorEastAsia"/>
          <w:color w:val="000000" w:themeColor="text1"/>
        </w:rPr>
      </w:pPr>
      <w:r w:rsidRPr="44498CED">
        <w:rPr>
          <w:rFonts w:eastAsiaTheme="minorEastAsia"/>
          <w:color w:val="000000" w:themeColor="text1"/>
        </w:rPr>
        <w:t xml:space="preserve">R&amp;I Updates </w:t>
      </w:r>
    </w:p>
    <w:p w14:paraId="4F49DDCA" w14:textId="6D1CF89E" w:rsidR="004430A2" w:rsidRDefault="004430A2" w:rsidP="44498CED">
      <w:pPr>
        <w:pStyle w:val="ListParagraph"/>
        <w:numPr>
          <w:ilvl w:val="2"/>
          <w:numId w:val="4"/>
        </w:numPr>
        <w:spacing w:after="0" w:line="240" w:lineRule="auto"/>
        <w:rPr>
          <w:rFonts w:asciiTheme="minorEastAsia" w:eastAsiaTheme="minorEastAsia" w:hAnsiTheme="minorEastAsia" w:cstheme="minorEastAsia"/>
          <w:color w:val="000000" w:themeColor="text1"/>
        </w:rPr>
      </w:pPr>
      <w:r w:rsidRPr="44498CED">
        <w:rPr>
          <w:rFonts w:eastAsiaTheme="minorEastAsia"/>
          <w:color w:val="000000" w:themeColor="text1"/>
        </w:rPr>
        <w:t xml:space="preserve">OSRA/Feedback </w:t>
      </w:r>
    </w:p>
    <w:p w14:paraId="46B4164B" w14:textId="2525D718" w:rsidR="648837B7" w:rsidRDefault="648837B7" w:rsidP="1DD54C1E">
      <w:pPr>
        <w:pStyle w:val="ListParagraph"/>
        <w:numPr>
          <w:ilvl w:val="1"/>
          <w:numId w:val="4"/>
        </w:numPr>
        <w:spacing w:after="0" w:line="240" w:lineRule="auto"/>
        <w:rPr>
          <w:rFonts w:eastAsiaTheme="minorEastAsia"/>
          <w:color w:val="000000" w:themeColor="text1"/>
        </w:rPr>
      </w:pPr>
      <w:r w:rsidRPr="44498CED">
        <w:rPr>
          <w:rFonts w:ascii="Calibri" w:eastAsiaTheme="minorEastAsia" w:hAnsi="Calibri" w:cs="Calibri"/>
          <w:color w:val="000000" w:themeColor="text1"/>
        </w:rPr>
        <w:t>Compliance</w:t>
      </w:r>
    </w:p>
    <w:p w14:paraId="0A534B5D" w14:textId="3E2EC87A" w:rsidR="4170834C" w:rsidRDefault="4170834C" w:rsidP="1DD54C1E">
      <w:pPr>
        <w:pStyle w:val="ListParagraph"/>
        <w:numPr>
          <w:ilvl w:val="2"/>
          <w:numId w:val="4"/>
        </w:numPr>
        <w:spacing w:after="0" w:line="240" w:lineRule="auto"/>
        <w:rPr>
          <w:rFonts w:eastAsiaTheme="minorEastAsia"/>
          <w:color w:val="000000" w:themeColor="text1"/>
        </w:rPr>
      </w:pPr>
      <w:r w:rsidRPr="44498CED">
        <w:rPr>
          <w:rFonts w:ascii="Calibri" w:eastAsiaTheme="minorEastAsia" w:hAnsi="Calibri" w:cs="Calibri"/>
          <w:color w:val="000000" w:themeColor="text1"/>
        </w:rPr>
        <w:t>Executive summary</w:t>
      </w:r>
    </w:p>
    <w:p w14:paraId="37010D7E" w14:textId="194DC4CB" w:rsidR="1DD54C1E" w:rsidRPr="00D47640" w:rsidRDefault="1DD54C1E" w:rsidP="1DD54C1E">
      <w:pPr>
        <w:pStyle w:val="ListParagraph"/>
        <w:numPr>
          <w:ilvl w:val="2"/>
          <w:numId w:val="4"/>
        </w:numPr>
        <w:spacing w:after="0" w:line="240" w:lineRule="auto"/>
        <w:rPr>
          <w:color w:val="000000" w:themeColor="text1"/>
        </w:rPr>
      </w:pPr>
      <w:r w:rsidRPr="44498CED">
        <w:rPr>
          <w:rFonts w:ascii="Calibri" w:eastAsiaTheme="minorEastAsia" w:hAnsi="Calibri" w:cs="Calibri"/>
          <w:color w:val="000000" w:themeColor="text1"/>
        </w:rPr>
        <w:t>Task force &amp; external review</w:t>
      </w:r>
    </w:p>
    <w:p w14:paraId="641A0E67" w14:textId="5E70FF00" w:rsidR="00D47640" w:rsidRPr="00D47640" w:rsidRDefault="00D47640" w:rsidP="00D47640">
      <w:pPr>
        <w:pStyle w:val="ListParagraph"/>
        <w:numPr>
          <w:ilvl w:val="1"/>
          <w:numId w:val="4"/>
        </w:numPr>
        <w:spacing w:after="0" w:line="240" w:lineRule="auto"/>
        <w:rPr>
          <w:color w:val="000000" w:themeColor="text1"/>
        </w:rPr>
      </w:pPr>
      <w:r w:rsidRPr="44498CED">
        <w:rPr>
          <w:rFonts w:ascii="Calibri" w:eastAsiaTheme="minorEastAsia" w:hAnsi="Calibri" w:cs="Calibri"/>
          <w:color w:val="000000" w:themeColor="text1"/>
        </w:rPr>
        <w:t>Task force for IT</w:t>
      </w:r>
    </w:p>
    <w:p w14:paraId="2FF3956B" w14:textId="15E690F6" w:rsidR="00D47640" w:rsidRPr="0043523C" w:rsidRDefault="00D47640" w:rsidP="00D47640">
      <w:pPr>
        <w:pStyle w:val="ListParagraph"/>
        <w:numPr>
          <w:ilvl w:val="1"/>
          <w:numId w:val="4"/>
        </w:numPr>
        <w:spacing w:after="0" w:line="240" w:lineRule="auto"/>
        <w:rPr>
          <w:color w:val="000000" w:themeColor="text1"/>
        </w:rPr>
      </w:pPr>
      <w:r w:rsidRPr="44498CED">
        <w:rPr>
          <w:rFonts w:ascii="Calibri" w:eastAsiaTheme="minorEastAsia" w:hAnsi="Calibri" w:cs="Calibri"/>
          <w:color w:val="000000" w:themeColor="text1"/>
        </w:rPr>
        <w:t>CLA Policies</w:t>
      </w:r>
    </w:p>
    <w:p w14:paraId="4953E1F7" w14:textId="69AB2B92" w:rsidR="0043523C" w:rsidRDefault="0043523C" w:rsidP="00D47640">
      <w:pPr>
        <w:pStyle w:val="ListParagraph"/>
        <w:numPr>
          <w:ilvl w:val="1"/>
          <w:numId w:val="4"/>
        </w:numPr>
        <w:spacing w:after="0" w:line="240" w:lineRule="auto"/>
        <w:rPr>
          <w:color w:val="000000" w:themeColor="text1"/>
        </w:rPr>
      </w:pPr>
      <w:r w:rsidRPr="44498CED">
        <w:rPr>
          <w:rFonts w:ascii="Calibri" w:eastAsiaTheme="minorEastAsia" w:hAnsi="Calibri" w:cs="Calibri"/>
          <w:color w:val="000000" w:themeColor="text1"/>
        </w:rPr>
        <w:t>FDP (Jennifer)</w:t>
      </w:r>
    </w:p>
    <w:p w14:paraId="2CE496A8" w14:textId="109B81D8" w:rsidR="020D4234" w:rsidRPr="00F20AC3" w:rsidRDefault="020D4234" w:rsidP="1DD54C1E">
      <w:pPr>
        <w:pStyle w:val="ListParagraph"/>
        <w:numPr>
          <w:ilvl w:val="1"/>
          <w:numId w:val="4"/>
        </w:numPr>
        <w:spacing w:after="0" w:line="240" w:lineRule="auto"/>
        <w:rPr>
          <w:rFonts w:eastAsiaTheme="minorEastAsia"/>
          <w:color w:val="000000" w:themeColor="text1"/>
        </w:rPr>
      </w:pPr>
      <w:r w:rsidRPr="44498CED">
        <w:rPr>
          <w:rFonts w:ascii="Calibri" w:eastAsia="Calibri" w:hAnsi="Calibri" w:cs="Calibri"/>
          <w:color w:val="000000" w:themeColor="text1"/>
        </w:rPr>
        <w:t xml:space="preserve">Update on Impact of COVID-19 on Research Survey </w:t>
      </w:r>
    </w:p>
    <w:p w14:paraId="3D241F01" w14:textId="7AD00814" w:rsidR="18A48030" w:rsidRPr="00BF5227" w:rsidRDefault="18A48030" w:rsidP="1DD54C1E">
      <w:pPr>
        <w:pStyle w:val="ListParagraph"/>
        <w:numPr>
          <w:ilvl w:val="1"/>
          <w:numId w:val="4"/>
        </w:numPr>
        <w:spacing w:after="0" w:line="240" w:lineRule="auto"/>
        <w:rPr>
          <w:rFonts w:eastAsiaTheme="minorEastAsia"/>
          <w:color w:val="000000" w:themeColor="text1"/>
        </w:rPr>
      </w:pPr>
      <w:r>
        <w:t>Open Share</w:t>
      </w:r>
    </w:p>
    <w:p w14:paraId="19D2D856" w14:textId="77777777" w:rsidR="00BF5227" w:rsidRDefault="00BF5227" w:rsidP="00BF5227">
      <w:pPr>
        <w:pStyle w:val="ListParagraph"/>
        <w:spacing w:after="0" w:line="240" w:lineRule="auto"/>
        <w:ind w:left="1440"/>
        <w:rPr>
          <w:rFonts w:eastAsiaTheme="minorEastAsia"/>
          <w:color w:val="000000" w:themeColor="text1"/>
        </w:rPr>
      </w:pPr>
    </w:p>
    <w:p w14:paraId="0CD8AF6C" w14:textId="6FCE8764" w:rsidR="00620EE8" w:rsidRPr="00620EE8" w:rsidRDefault="00620EE8" w:rsidP="1DD54C1E">
      <w:pPr>
        <w:pStyle w:val="ListParagraph"/>
        <w:numPr>
          <w:ilvl w:val="0"/>
          <w:numId w:val="4"/>
        </w:numPr>
        <w:spacing w:before="120" w:after="120" w:line="360" w:lineRule="auto"/>
        <w:rPr>
          <w:rFonts w:eastAsiaTheme="minorEastAsia"/>
          <w:b/>
          <w:bCs/>
          <w:sz w:val="24"/>
          <w:szCs w:val="24"/>
        </w:rPr>
      </w:pPr>
      <w:r w:rsidRPr="44498CED">
        <w:rPr>
          <w:rFonts w:eastAsiaTheme="minorEastAsia"/>
          <w:b/>
          <w:bCs/>
          <w:sz w:val="24"/>
          <w:szCs w:val="24"/>
          <w:u w:val="single"/>
        </w:rPr>
        <w:t>Adjourn</w:t>
      </w:r>
    </w:p>
    <w:sectPr w:rsidR="00620EE8" w:rsidRPr="00620EE8" w:rsidSect="002B6F06">
      <w:pgSz w:w="12240" w:h="15840"/>
      <w:pgMar w:top="990" w:right="990" w:bottom="9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403F1"/>
    <w:multiLevelType w:val="multilevel"/>
    <w:tmpl w:val="E47AD35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530D19"/>
    <w:multiLevelType w:val="hybridMultilevel"/>
    <w:tmpl w:val="91E6BC30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BB35C92"/>
    <w:multiLevelType w:val="hybridMultilevel"/>
    <w:tmpl w:val="91E6BC30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62B0AA7"/>
    <w:multiLevelType w:val="hybridMultilevel"/>
    <w:tmpl w:val="891686E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1A36773"/>
    <w:multiLevelType w:val="hybridMultilevel"/>
    <w:tmpl w:val="074089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367214E"/>
    <w:multiLevelType w:val="hybridMultilevel"/>
    <w:tmpl w:val="E556AA24"/>
    <w:lvl w:ilvl="0" w:tplc="FFFFFFF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FFFFFFFF">
      <w:start w:val="1"/>
      <w:numFmt w:val="decimal"/>
      <w:lvlText w:val="%2."/>
      <w:lvlJc w:val="left"/>
      <w:pPr>
        <w:ind w:left="1440" w:hanging="360"/>
      </w:pPr>
    </w:lvl>
    <w:lvl w:ilvl="2" w:tplc="FFFFFFFF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D556F5"/>
    <w:multiLevelType w:val="hybridMultilevel"/>
    <w:tmpl w:val="0ACA35D8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7" w15:restartNumberingAfterBreak="0">
    <w:nsid w:val="399C61C8"/>
    <w:multiLevelType w:val="hybridMultilevel"/>
    <w:tmpl w:val="DD5CC458"/>
    <w:lvl w:ilvl="0" w:tplc="5914D0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B1E37D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BD72535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B980CE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5DC711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D8F8424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130AA8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E72F66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104AB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4343CD8"/>
    <w:multiLevelType w:val="hybridMultilevel"/>
    <w:tmpl w:val="FB6ABF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569171C"/>
    <w:multiLevelType w:val="hybridMultilevel"/>
    <w:tmpl w:val="891686E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9F54925"/>
    <w:multiLevelType w:val="hybridMultilevel"/>
    <w:tmpl w:val="C3900D84"/>
    <w:lvl w:ilvl="0" w:tplc="FDDEBDB4">
      <w:start w:val="1"/>
      <w:numFmt w:val="decimal"/>
      <w:lvlText w:val="%1."/>
      <w:lvlJc w:val="left"/>
      <w:pPr>
        <w:ind w:left="720" w:hanging="360"/>
      </w:pPr>
    </w:lvl>
    <w:lvl w:ilvl="1" w:tplc="4ED804B4">
      <w:start w:val="1"/>
      <w:numFmt w:val="decimal"/>
      <w:lvlText w:val="%2."/>
      <w:lvlJc w:val="left"/>
      <w:pPr>
        <w:ind w:left="1440" w:hanging="360"/>
      </w:pPr>
    </w:lvl>
    <w:lvl w:ilvl="2" w:tplc="EA36AB34">
      <w:start w:val="1"/>
      <w:numFmt w:val="lowerRoman"/>
      <w:lvlText w:val="%3."/>
      <w:lvlJc w:val="right"/>
      <w:pPr>
        <w:ind w:left="2160" w:hanging="180"/>
      </w:pPr>
    </w:lvl>
    <w:lvl w:ilvl="3" w:tplc="9A5E84D2">
      <w:start w:val="1"/>
      <w:numFmt w:val="decimal"/>
      <w:lvlText w:val="%4."/>
      <w:lvlJc w:val="left"/>
      <w:pPr>
        <w:ind w:left="2880" w:hanging="360"/>
      </w:pPr>
    </w:lvl>
    <w:lvl w:ilvl="4" w:tplc="F1C24B78">
      <w:start w:val="1"/>
      <w:numFmt w:val="lowerLetter"/>
      <w:lvlText w:val="%5."/>
      <w:lvlJc w:val="left"/>
      <w:pPr>
        <w:ind w:left="3600" w:hanging="360"/>
      </w:pPr>
    </w:lvl>
    <w:lvl w:ilvl="5" w:tplc="899481C2">
      <w:start w:val="1"/>
      <w:numFmt w:val="lowerRoman"/>
      <w:lvlText w:val="%6."/>
      <w:lvlJc w:val="right"/>
      <w:pPr>
        <w:ind w:left="4320" w:hanging="180"/>
      </w:pPr>
    </w:lvl>
    <w:lvl w:ilvl="6" w:tplc="6456B652">
      <w:start w:val="1"/>
      <w:numFmt w:val="decimal"/>
      <w:lvlText w:val="%7."/>
      <w:lvlJc w:val="left"/>
      <w:pPr>
        <w:ind w:left="5040" w:hanging="360"/>
      </w:pPr>
    </w:lvl>
    <w:lvl w:ilvl="7" w:tplc="01AEDD9A">
      <w:start w:val="1"/>
      <w:numFmt w:val="lowerLetter"/>
      <w:lvlText w:val="%8."/>
      <w:lvlJc w:val="left"/>
      <w:pPr>
        <w:ind w:left="5760" w:hanging="360"/>
      </w:pPr>
    </w:lvl>
    <w:lvl w:ilvl="8" w:tplc="F1781E32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C110DD"/>
    <w:multiLevelType w:val="hybridMultilevel"/>
    <w:tmpl w:val="3DDA55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FCC6E0E"/>
    <w:multiLevelType w:val="multilevel"/>
    <w:tmpl w:val="CAD2575E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09926FF"/>
    <w:multiLevelType w:val="hybridMultilevel"/>
    <w:tmpl w:val="891686E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E68567C"/>
    <w:multiLevelType w:val="hybridMultilevel"/>
    <w:tmpl w:val="3EF4A11E"/>
    <w:lvl w:ilvl="0" w:tplc="D5886E8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D4E964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CFA019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A4CC06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50EDF6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90C72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204D07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A354776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61A67D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EE7698A"/>
    <w:multiLevelType w:val="multilevel"/>
    <w:tmpl w:val="3C1ECE88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54B048B"/>
    <w:multiLevelType w:val="hybridMultilevel"/>
    <w:tmpl w:val="04F808B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643071289">
    <w:abstractNumId w:val="10"/>
  </w:num>
  <w:num w:numId="2" w16cid:durableId="1386484630">
    <w:abstractNumId w:val="15"/>
  </w:num>
  <w:num w:numId="3" w16cid:durableId="1066146604">
    <w:abstractNumId w:val="12"/>
  </w:num>
  <w:num w:numId="4" w16cid:durableId="1456288068">
    <w:abstractNumId w:val="5"/>
  </w:num>
  <w:num w:numId="5" w16cid:durableId="1931809338">
    <w:abstractNumId w:val="6"/>
  </w:num>
  <w:num w:numId="6" w16cid:durableId="941913508">
    <w:abstractNumId w:val="4"/>
  </w:num>
  <w:num w:numId="7" w16cid:durableId="1838571398">
    <w:abstractNumId w:val="9"/>
  </w:num>
  <w:num w:numId="8" w16cid:durableId="1254706936">
    <w:abstractNumId w:val="11"/>
  </w:num>
  <w:num w:numId="9" w16cid:durableId="1848978125">
    <w:abstractNumId w:val="7"/>
  </w:num>
  <w:num w:numId="10" w16cid:durableId="1574125925">
    <w:abstractNumId w:val="14"/>
  </w:num>
  <w:num w:numId="11" w16cid:durableId="67389298">
    <w:abstractNumId w:val="13"/>
  </w:num>
  <w:num w:numId="12" w16cid:durableId="1908177581">
    <w:abstractNumId w:val="0"/>
  </w:num>
  <w:num w:numId="13" w16cid:durableId="2006980106">
    <w:abstractNumId w:val="1"/>
  </w:num>
  <w:num w:numId="14" w16cid:durableId="2111655664">
    <w:abstractNumId w:val="3"/>
  </w:num>
  <w:num w:numId="15" w16cid:durableId="91439924">
    <w:abstractNumId w:val="5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723485570">
    <w:abstractNumId w:val="4"/>
  </w:num>
  <w:num w:numId="17" w16cid:durableId="1982687086">
    <w:abstractNumId w:val="16"/>
  </w:num>
  <w:num w:numId="18" w16cid:durableId="1112283264">
    <w:abstractNumId w:val="8"/>
  </w:num>
  <w:num w:numId="19" w16cid:durableId="1402555520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36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35AC"/>
    <w:rsid w:val="000010C6"/>
    <w:rsid w:val="00007F00"/>
    <w:rsid w:val="00017D6B"/>
    <w:rsid w:val="0002410C"/>
    <w:rsid w:val="000318CA"/>
    <w:rsid w:val="00032B72"/>
    <w:rsid w:val="0003609D"/>
    <w:rsid w:val="00036193"/>
    <w:rsid w:val="000422A9"/>
    <w:rsid w:val="00046602"/>
    <w:rsid w:val="00057B79"/>
    <w:rsid w:val="000611BC"/>
    <w:rsid w:val="00070EEA"/>
    <w:rsid w:val="000714DA"/>
    <w:rsid w:val="00071AF5"/>
    <w:rsid w:val="00083E3A"/>
    <w:rsid w:val="0009531E"/>
    <w:rsid w:val="000978E8"/>
    <w:rsid w:val="000A0107"/>
    <w:rsid w:val="000A1AEE"/>
    <w:rsid w:val="000B2D4D"/>
    <w:rsid w:val="000B6DD2"/>
    <w:rsid w:val="000C5E8C"/>
    <w:rsid w:val="000D1822"/>
    <w:rsid w:val="000D7378"/>
    <w:rsid w:val="000D7D24"/>
    <w:rsid w:val="000F0656"/>
    <w:rsid w:val="000F29F0"/>
    <w:rsid w:val="000F738A"/>
    <w:rsid w:val="001034B1"/>
    <w:rsid w:val="00103D03"/>
    <w:rsid w:val="00112D52"/>
    <w:rsid w:val="001208F2"/>
    <w:rsid w:val="00122432"/>
    <w:rsid w:val="00141C17"/>
    <w:rsid w:val="00154F3F"/>
    <w:rsid w:val="00155AA9"/>
    <w:rsid w:val="00156443"/>
    <w:rsid w:val="00163640"/>
    <w:rsid w:val="00165BAA"/>
    <w:rsid w:val="001665DF"/>
    <w:rsid w:val="00173CC3"/>
    <w:rsid w:val="0017710A"/>
    <w:rsid w:val="00180E41"/>
    <w:rsid w:val="00183E18"/>
    <w:rsid w:val="00185043"/>
    <w:rsid w:val="00193FA3"/>
    <w:rsid w:val="00197AF5"/>
    <w:rsid w:val="00197ED8"/>
    <w:rsid w:val="001B4EEB"/>
    <w:rsid w:val="001B5CDF"/>
    <w:rsid w:val="001C2E58"/>
    <w:rsid w:val="001D08A0"/>
    <w:rsid w:val="001E2476"/>
    <w:rsid w:val="001E3455"/>
    <w:rsid w:val="001E73DE"/>
    <w:rsid w:val="001E7938"/>
    <w:rsid w:val="001F35BF"/>
    <w:rsid w:val="001F68D1"/>
    <w:rsid w:val="001F7C0C"/>
    <w:rsid w:val="001F7F60"/>
    <w:rsid w:val="00211CBF"/>
    <w:rsid w:val="00231602"/>
    <w:rsid w:val="002406B0"/>
    <w:rsid w:val="00244811"/>
    <w:rsid w:val="00251D74"/>
    <w:rsid w:val="00253B99"/>
    <w:rsid w:val="00254B94"/>
    <w:rsid w:val="002627B3"/>
    <w:rsid w:val="00275D2B"/>
    <w:rsid w:val="00277392"/>
    <w:rsid w:val="00277DDA"/>
    <w:rsid w:val="0028357A"/>
    <w:rsid w:val="00284394"/>
    <w:rsid w:val="00287E80"/>
    <w:rsid w:val="0029684E"/>
    <w:rsid w:val="002A3702"/>
    <w:rsid w:val="002A43A9"/>
    <w:rsid w:val="002B1FCC"/>
    <w:rsid w:val="002B6F06"/>
    <w:rsid w:val="002D241F"/>
    <w:rsid w:val="002D7CF8"/>
    <w:rsid w:val="002F1B9C"/>
    <w:rsid w:val="002F35D2"/>
    <w:rsid w:val="00307CF0"/>
    <w:rsid w:val="00315F56"/>
    <w:rsid w:val="003279E2"/>
    <w:rsid w:val="00331B0E"/>
    <w:rsid w:val="003328C0"/>
    <w:rsid w:val="00346596"/>
    <w:rsid w:val="00347A33"/>
    <w:rsid w:val="00372D5A"/>
    <w:rsid w:val="003736A2"/>
    <w:rsid w:val="00376C96"/>
    <w:rsid w:val="00385F7C"/>
    <w:rsid w:val="003A2F1A"/>
    <w:rsid w:val="003A75AF"/>
    <w:rsid w:val="003B22CA"/>
    <w:rsid w:val="003C1188"/>
    <w:rsid w:val="003C1D1F"/>
    <w:rsid w:val="003C7464"/>
    <w:rsid w:val="003F69E4"/>
    <w:rsid w:val="003F7A51"/>
    <w:rsid w:val="004102BD"/>
    <w:rsid w:val="00411AE9"/>
    <w:rsid w:val="0042716B"/>
    <w:rsid w:val="00427F8E"/>
    <w:rsid w:val="0043077C"/>
    <w:rsid w:val="0043145C"/>
    <w:rsid w:val="00431BCA"/>
    <w:rsid w:val="0043492F"/>
    <w:rsid w:val="0043523C"/>
    <w:rsid w:val="004430A2"/>
    <w:rsid w:val="0044706C"/>
    <w:rsid w:val="00457B5A"/>
    <w:rsid w:val="0046276F"/>
    <w:rsid w:val="004629A2"/>
    <w:rsid w:val="00465768"/>
    <w:rsid w:val="00465E24"/>
    <w:rsid w:val="00471CCD"/>
    <w:rsid w:val="00472778"/>
    <w:rsid w:val="00473D4C"/>
    <w:rsid w:val="00482DEB"/>
    <w:rsid w:val="00485795"/>
    <w:rsid w:val="0049139A"/>
    <w:rsid w:val="004923D2"/>
    <w:rsid w:val="0049245F"/>
    <w:rsid w:val="00493080"/>
    <w:rsid w:val="00497DAA"/>
    <w:rsid w:val="004A0420"/>
    <w:rsid w:val="004A07E7"/>
    <w:rsid w:val="004A72BE"/>
    <w:rsid w:val="004B102C"/>
    <w:rsid w:val="004B2607"/>
    <w:rsid w:val="004B5163"/>
    <w:rsid w:val="004C3524"/>
    <w:rsid w:val="004C4592"/>
    <w:rsid w:val="004C4F90"/>
    <w:rsid w:val="004D0436"/>
    <w:rsid w:val="004E04B4"/>
    <w:rsid w:val="004E4A48"/>
    <w:rsid w:val="004E7C3B"/>
    <w:rsid w:val="004F1546"/>
    <w:rsid w:val="004F5C7D"/>
    <w:rsid w:val="00501F05"/>
    <w:rsid w:val="00506FB6"/>
    <w:rsid w:val="005209B0"/>
    <w:rsid w:val="005245C9"/>
    <w:rsid w:val="0053764B"/>
    <w:rsid w:val="00544836"/>
    <w:rsid w:val="005456C5"/>
    <w:rsid w:val="00555302"/>
    <w:rsid w:val="0055594B"/>
    <w:rsid w:val="00556627"/>
    <w:rsid w:val="005611E3"/>
    <w:rsid w:val="00561492"/>
    <w:rsid w:val="005656A9"/>
    <w:rsid w:val="0057055D"/>
    <w:rsid w:val="005718F5"/>
    <w:rsid w:val="005760F8"/>
    <w:rsid w:val="00590F9D"/>
    <w:rsid w:val="00594557"/>
    <w:rsid w:val="00595457"/>
    <w:rsid w:val="005965C1"/>
    <w:rsid w:val="005A459E"/>
    <w:rsid w:val="005B49C4"/>
    <w:rsid w:val="005C0F7F"/>
    <w:rsid w:val="005C1E95"/>
    <w:rsid w:val="005C314D"/>
    <w:rsid w:val="005C3800"/>
    <w:rsid w:val="005C611B"/>
    <w:rsid w:val="005C7B5F"/>
    <w:rsid w:val="005D6350"/>
    <w:rsid w:val="005E2CAA"/>
    <w:rsid w:val="005E37B4"/>
    <w:rsid w:val="005E4DE4"/>
    <w:rsid w:val="005E5C46"/>
    <w:rsid w:val="005F7EE5"/>
    <w:rsid w:val="0060525D"/>
    <w:rsid w:val="006106CB"/>
    <w:rsid w:val="0061781B"/>
    <w:rsid w:val="00620EE8"/>
    <w:rsid w:val="0062263D"/>
    <w:rsid w:val="006418FB"/>
    <w:rsid w:val="00645982"/>
    <w:rsid w:val="0065289C"/>
    <w:rsid w:val="006545F9"/>
    <w:rsid w:val="00655440"/>
    <w:rsid w:val="006676ED"/>
    <w:rsid w:val="0067187B"/>
    <w:rsid w:val="00671DED"/>
    <w:rsid w:val="00671DF3"/>
    <w:rsid w:val="00676D57"/>
    <w:rsid w:val="006851DA"/>
    <w:rsid w:val="00694DD1"/>
    <w:rsid w:val="006A0ECD"/>
    <w:rsid w:val="006A3335"/>
    <w:rsid w:val="006A38D7"/>
    <w:rsid w:val="006A527F"/>
    <w:rsid w:val="006A5CEC"/>
    <w:rsid w:val="006C23E1"/>
    <w:rsid w:val="006D36F2"/>
    <w:rsid w:val="006E587D"/>
    <w:rsid w:val="006E7D45"/>
    <w:rsid w:val="006F24C4"/>
    <w:rsid w:val="00700CD0"/>
    <w:rsid w:val="00720D35"/>
    <w:rsid w:val="00722B02"/>
    <w:rsid w:val="00722FAB"/>
    <w:rsid w:val="00724985"/>
    <w:rsid w:val="00730297"/>
    <w:rsid w:val="00732DE8"/>
    <w:rsid w:val="00734539"/>
    <w:rsid w:val="00742404"/>
    <w:rsid w:val="00744BB9"/>
    <w:rsid w:val="00746287"/>
    <w:rsid w:val="00747B97"/>
    <w:rsid w:val="00752C76"/>
    <w:rsid w:val="00756CC7"/>
    <w:rsid w:val="00757938"/>
    <w:rsid w:val="007717E4"/>
    <w:rsid w:val="00775428"/>
    <w:rsid w:val="0078138B"/>
    <w:rsid w:val="0079312E"/>
    <w:rsid w:val="007935AC"/>
    <w:rsid w:val="007B2783"/>
    <w:rsid w:val="007B3263"/>
    <w:rsid w:val="007B56F0"/>
    <w:rsid w:val="007B7246"/>
    <w:rsid w:val="007C72BB"/>
    <w:rsid w:val="007C7EFA"/>
    <w:rsid w:val="007E2243"/>
    <w:rsid w:val="007E642D"/>
    <w:rsid w:val="007E7353"/>
    <w:rsid w:val="007E74DE"/>
    <w:rsid w:val="007F0C44"/>
    <w:rsid w:val="007F24D1"/>
    <w:rsid w:val="007F6FC3"/>
    <w:rsid w:val="007F7D4E"/>
    <w:rsid w:val="00802E2B"/>
    <w:rsid w:val="0080416B"/>
    <w:rsid w:val="008072CF"/>
    <w:rsid w:val="008134B9"/>
    <w:rsid w:val="0081384F"/>
    <w:rsid w:val="00824632"/>
    <w:rsid w:val="0083329C"/>
    <w:rsid w:val="00833A14"/>
    <w:rsid w:val="008453E2"/>
    <w:rsid w:val="0085336E"/>
    <w:rsid w:val="00857C34"/>
    <w:rsid w:val="00864997"/>
    <w:rsid w:val="00870606"/>
    <w:rsid w:val="00871863"/>
    <w:rsid w:val="0089042E"/>
    <w:rsid w:val="00891D93"/>
    <w:rsid w:val="008A4345"/>
    <w:rsid w:val="008A5F4E"/>
    <w:rsid w:val="008B7EFA"/>
    <w:rsid w:val="008C64C1"/>
    <w:rsid w:val="008C69E1"/>
    <w:rsid w:val="008D0FB0"/>
    <w:rsid w:val="008D2399"/>
    <w:rsid w:val="008E68D3"/>
    <w:rsid w:val="008E79D6"/>
    <w:rsid w:val="008F1822"/>
    <w:rsid w:val="00900AD6"/>
    <w:rsid w:val="00906D70"/>
    <w:rsid w:val="009234BE"/>
    <w:rsid w:val="0093263B"/>
    <w:rsid w:val="00935075"/>
    <w:rsid w:val="00940F72"/>
    <w:rsid w:val="0094361E"/>
    <w:rsid w:val="0095362B"/>
    <w:rsid w:val="00955B19"/>
    <w:rsid w:val="009622E7"/>
    <w:rsid w:val="00965E6E"/>
    <w:rsid w:val="00966E6F"/>
    <w:rsid w:val="00970F38"/>
    <w:rsid w:val="0097129C"/>
    <w:rsid w:val="009771B7"/>
    <w:rsid w:val="00977E66"/>
    <w:rsid w:val="00982E50"/>
    <w:rsid w:val="00984FDE"/>
    <w:rsid w:val="00987198"/>
    <w:rsid w:val="00991BE8"/>
    <w:rsid w:val="00992758"/>
    <w:rsid w:val="009933AD"/>
    <w:rsid w:val="00995F09"/>
    <w:rsid w:val="009A5399"/>
    <w:rsid w:val="009A6281"/>
    <w:rsid w:val="009B221B"/>
    <w:rsid w:val="009B3D3F"/>
    <w:rsid w:val="009B5BA6"/>
    <w:rsid w:val="009C49DD"/>
    <w:rsid w:val="009C5436"/>
    <w:rsid w:val="009D3ACC"/>
    <w:rsid w:val="009E12D8"/>
    <w:rsid w:val="009E3D24"/>
    <w:rsid w:val="009F570E"/>
    <w:rsid w:val="009F7FAC"/>
    <w:rsid w:val="00A02699"/>
    <w:rsid w:val="00A13BEA"/>
    <w:rsid w:val="00A15544"/>
    <w:rsid w:val="00A34E30"/>
    <w:rsid w:val="00A37964"/>
    <w:rsid w:val="00A4130A"/>
    <w:rsid w:val="00A51D10"/>
    <w:rsid w:val="00A557F2"/>
    <w:rsid w:val="00A724EC"/>
    <w:rsid w:val="00A72F32"/>
    <w:rsid w:val="00A86FB0"/>
    <w:rsid w:val="00AA14EF"/>
    <w:rsid w:val="00AB5B87"/>
    <w:rsid w:val="00AB6A88"/>
    <w:rsid w:val="00AC07B9"/>
    <w:rsid w:val="00AC106D"/>
    <w:rsid w:val="00AC6D35"/>
    <w:rsid w:val="00AC75BF"/>
    <w:rsid w:val="00AD3484"/>
    <w:rsid w:val="00AF3D66"/>
    <w:rsid w:val="00AF5211"/>
    <w:rsid w:val="00B13AEC"/>
    <w:rsid w:val="00B1451D"/>
    <w:rsid w:val="00B16F34"/>
    <w:rsid w:val="00B20847"/>
    <w:rsid w:val="00B21C26"/>
    <w:rsid w:val="00B41CA9"/>
    <w:rsid w:val="00B41EE7"/>
    <w:rsid w:val="00B42F5E"/>
    <w:rsid w:val="00B57953"/>
    <w:rsid w:val="00B70B1A"/>
    <w:rsid w:val="00B70F67"/>
    <w:rsid w:val="00B71637"/>
    <w:rsid w:val="00B74284"/>
    <w:rsid w:val="00B74F49"/>
    <w:rsid w:val="00B91287"/>
    <w:rsid w:val="00B9619E"/>
    <w:rsid w:val="00BA1597"/>
    <w:rsid w:val="00BA1E76"/>
    <w:rsid w:val="00BA53F5"/>
    <w:rsid w:val="00BB52B6"/>
    <w:rsid w:val="00BD09CF"/>
    <w:rsid w:val="00BD0CCB"/>
    <w:rsid w:val="00BD3FEA"/>
    <w:rsid w:val="00BD6C7B"/>
    <w:rsid w:val="00BE4714"/>
    <w:rsid w:val="00BF1AC4"/>
    <w:rsid w:val="00BF21B9"/>
    <w:rsid w:val="00BF5227"/>
    <w:rsid w:val="00C0099C"/>
    <w:rsid w:val="00C03EC3"/>
    <w:rsid w:val="00C045B5"/>
    <w:rsid w:val="00C05C0C"/>
    <w:rsid w:val="00C06579"/>
    <w:rsid w:val="00C11590"/>
    <w:rsid w:val="00C13ED4"/>
    <w:rsid w:val="00C15672"/>
    <w:rsid w:val="00C45CB7"/>
    <w:rsid w:val="00C50789"/>
    <w:rsid w:val="00C529BC"/>
    <w:rsid w:val="00C53344"/>
    <w:rsid w:val="00C54F5A"/>
    <w:rsid w:val="00C7077D"/>
    <w:rsid w:val="00C73F3C"/>
    <w:rsid w:val="00C76A85"/>
    <w:rsid w:val="00C8319A"/>
    <w:rsid w:val="00C92A95"/>
    <w:rsid w:val="00C92CC4"/>
    <w:rsid w:val="00CB0BAD"/>
    <w:rsid w:val="00CC212B"/>
    <w:rsid w:val="00CC38E3"/>
    <w:rsid w:val="00CC3DFB"/>
    <w:rsid w:val="00CC5985"/>
    <w:rsid w:val="00CD05E4"/>
    <w:rsid w:val="00CD0AE9"/>
    <w:rsid w:val="00CD6275"/>
    <w:rsid w:val="00D01BE9"/>
    <w:rsid w:val="00D06CE4"/>
    <w:rsid w:val="00D06DFC"/>
    <w:rsid w:val="00D12632"/>
    <w:rsid w:val="00D14691"/>
    <w:rsid w:val="00D24CBB"/>
    <w:rsid w:val="00D33E0D"/>
    <w:rsid w:val="00D35F09"/>
    <w:rsid w:val="00D429E5"/>
    <w:rsid w:val="00D45942"/>
    <w:rsid w:val="00D47640"/>
    <w:rsid w:val="00D67A1D"/>
    <w:rsid w:val="00D723BB"/>
    <w:rsid w:val="00D77208"/>
    <w:rsid w:val="00D82FB0"/>
    <w:rsid w:val="00D831F8"/>
    <w:rsid w:val="00D855CE"/>
    <w:rsid w:val="00D914C1"/>
    <w:rsid w:val="00D93D0B"/>
    <w:rsid w:val="00D95735"/>
    <w:rsid w:val="00DA1FA6"/>
    <w:rsid w:val="00DA4DF9"/>
    <w:rsid w:val="00DA6AFE"/>
    <w:rsid w:val="00DB07E6"/>
    <w:rsid w:val="00DB1CFA"/>
    <w:rsid w:val="00DB4973"/>
    <w:rsid w:val="00DC0277"/>
    <w:rsid w:val="00DC058F"/>
    <w:rsid w:val="00DE7BD6"/>
    <w:rsid w:val="00DF3418"/>
    <w:rsid w:val="00DF3ED5"/>
    <w:rsid w:val="00DF4CEC"/>
    <w:rsid w:val="00E028A2"/>
    <w:rsid w:val="00E02D04"/>
    <w:rsid w:val="00E039DC"/>
    <w:rsid w:val="00E05839"/>
    <w:rsid w:val="00E105E6"/>
    <w:rsid w:val="00E13A09"/>
    <w:rsid w:val="00E20301"/>
    <w:rsid w:val="00E21E44"/>
    <w:rsid w:val="00E41BC4"/>
    <w:rsid w:val="00E432E6"/>
    <w:rsid w:val="00E43DC0"/>
    <w:rsid w:val="00E44A80"/>
    <w:rsid w:val="00E46B3A"/>
    <w:rsid w:val="00E46B4B"/>
    <w:rsid w:val="00E46E04"/>
    <w:rsid w:val="00E474E4"/>
    <w:rsid w:val="00E4787C"/>
    <w:rsid w:val="00E64078"/>
    <w:rsid w:val="00E647F7"/>
    <w:rsid w:val="00E64BA4"/>
    <w:rsid w:val="00E652EF"/>
    <w:rsid w:val="00E66861"/>
    <w:rsid w:val="00E763D7"/>
    <w:rsid w:val="00E76EFB"/>
    <w:rsid w:val="00E97B02"/>
    <w:rsid w:val="00EB0F11"/>
    <w:rsid w:val="00EB5724"/>
    <w:rsid w:val="00EB5A1F"/>
    <w:rsid w:val="00EB6C85"/>
    <w:rsid w:val="00EB72B2"/>
    <w:rsid w:val="00EC755A"/>
    <w:rsid w:val="00ED0613"/>
    <w:rsid w:val="00ED3804"/>
    <w:rsid w:val="00ED5109"/>
    <w:rsid w:val="00ED6E86"/>
    <w:rsid w:val="00EE0C93"/>
    <w:rsid w:val="00EE0EE0"/>
    <w:rsid w:val="00EE348C"/>
    <w:rsid w:val="00EF0104"/>
    <w:rsid w:val="00EF1144"/>
    <w:rsid w:val="00F00988"/>
    <w:rsid w:val="00F05CBF"/>
    <w:rsid w:val="00F064B3"/>
    <w:rsid w:val="00F15CC0"/>
    <w:rsid w:val="00F20AC3"/>
    <w:rsid w:val="00F27323"/>
    <w:rsid w:val="00F4155B"/>
    <w:rsid w:val="00F47B4C"/>
    <w:rsid w:val="00F51CBE"/>
    <w:rsid w:val="00F5373B"/>
    <w:rsid w:val="00F57330"/>
    <w:rsid w:val="00F57A62"/>
    <w:rsid w:val="00F63097"/>
    <w:rsid w:val="00F66205"/>
    <w:rsid w:val="00F77584"/>
    <w:rsid w:val="00F82273"/>
    <w:rsid w:val="00F83325"/>
    <w:rsid w:val="00F84F86"/>
    <w:rsid w:val="00F87546"/>
    <w:rsid w:val="00F90DD6"/>
    <w:rsid w:val="00F95663"/>
    <w:rsid w:val="00F96424"/>
    <w:rsid w:val="00FA0A3F"/>
    <w:rsid w:val="00FA266D"/>
    <w:rsid w:val="00FA33D2"/>
    <w:rsid w:val="00FA3ADD"/>
    <w:rsid w:val="00FA5E81"/>
    <w:rsid w:val="00FA64BF"/>
    <w:rsid w:val="00FB10CA"/>
    <w:rsid w:val="00FB1D16"/>
    <w:rsid w:val="00FB59EC"/>
    <w:rsid w:val="00FB7916"/>
    <w:rsid w:val="00FC5CCE"/>
    <w:rsid w:val="00FE0CA0"/>
    <w:rsid w:val="00FE6975"/>
    <w:rsid w:val="00FF7451"/>
    <w:rsid w:val="0113705A"/>
    <w:rsid w:val="0130E449"/>
    <w:rsid w:val="0153D6A4"/>
    <w:rsid w:val="016270AA"/>
    <w:rsid w:val="019B2FB2"/>
    <w:rsid w:val="01D0B6B9"/>
    <w:rsid w:val="020D4234"/>
    <w:rsid w:val="021546CF"/>
    <w:rsid w:val="026869B6"/>
    <w:rsid w:val="02C21745"/>
    <w:rsid w:val="034F2E89"/>
    <w:rsid w:val="048A10E6"/>
    <w:rsid w:val="049D99EA"/>
    <w:rsid w:val="04C0AF01"/>
    <w:rsid w:val="05010E6E"/>
    <w:rsid w:val="054256B8"/>
    <w:rsid w:val="061F9385"/>
    <w:rsid w:val="06A64003"/>
    <w:rsid w:val="06D0BE50"/>
    <w:rsid w:val="074E6D37"/>
    <w:rsid w:val="07541641"/>
    <w:rsid w:val="07697282"/>
    <w:rsid w:val="079D3451"/>
    <w:rsid w:val="07D53AAC"/>
    <w:rsid w:val="07F12F46"/>
    <w:rsid w:val="07F9119B"/>
    <w:rsid w:val="083A066E"/>
    <w:rsid w:val="08A88234"/>
    <w:rsid w:val="09573447"/>
    <w:rsid w:val="0A9DEEA1"/>
    <w:rsid w:val="0AD7B4EE"/>
    <w:rsid w:val="0B84AA4A"/>
    <w:rsid w:val="0CA80E8F"/>
    <w:rsid w:val="0CF9C286"/>
    <w:rsid w:val="0D2E02BC"/>
    <w:rsid w:val="0D33234D"/>
    <w:rsid w:val="0D652ECD"/>
    <w:rsid w:val="0D78F010"/>
    <w:rsid w:val="0E12CA52"/>
    <w:rsid w:val="0E34E9E0"/>
    <w:rsid w:val="0E3CD766"/>
    <w:rsid w:val="0E6C69E0"/>
    <w:rsid w:val="0ECB5DC5"/>
    <w:rsid w:val="0F38F84E"/>
    <w:rsid w:val="0F62A3BD"/>
    <w:rsid w:val="0F748143"/>
    <w:rsid w:val="0FD73741"/>
    <w:rsid w:val="1063D7A3"/>
    <w:rsid w:val="111A1A23"/>
    <w:rsid w:val="11837EFE"/>
    <w:rsid w:val="1184583E"/>
    <w:rsid w:val="1189B5CC"/>
    <w:rsid w:val="11C4B0C9"/>
    <w:rsid w:val="1214C50D"/>
    <w:rsid w:val="12A22C3A"/>
    <w:rsid w:val="12A9A2DC"/>
    <w:rsid w:val="12E12F06"/>
    <w:rsid w:val="13312683"/>
    <w:rsid w:val="13D0D448"/>
    <w:rsid w:val="1427A4E0"/>
    <w:rsid w:val="1492C8F3"/>
    <w:rsid w:val="14C1EDDC"/>
    <w:rsid w:val="14FA54D4"/>
    <w:rsid w:val="1577A217"/>
    <w:rsid w:val="168B6663"/>
    <w:rsid w:val="168C878F"/>
    <w:rsid w:val="16A71778"/>
    <w:rsid w:val="16D28B9E"/>
    <w:rsid w:val="16DEF24A"/>
    <w:rsid w:val="16E21A41"/>
    <w:rsid w:val="179C943E"/>
    <w:rsid w:val="17A95E82"/>
    <w:rsid w:val="17BBDF9A"/>
    <w:rsid w:val="184B1B0F"/>
    <w:rsid w:val="18A48030"/>
    <w:rsid w:val="1903235F"/>
    <w:rsid w:val="1904C32D"/>
    <w:rsid w:val="1937482D"/>
    <w:rsid w:val="19973B1E"/>
    <w:rsid w:val="19A13155"/>
    <w:rsid w:val="19D88FB0"/>
    <w:rsid w:val="19E0F357"/>
    <w:rsid w:val="1BABC4AF"/>
    <w:rsid w:val="1BD9C939"/>
    <w:rsid w:val="1C3E1321"/>
    <w:rsid w:val="1C74BC0C"/>
    <w:rsid w:val="1CACE659"/>
    <w:rsid w:val="1CBA7FB6"/>
    <w:rsid w:val="1CCB8181"/>
    <w:rsid w:val="1CCE4841"/>
    <w:rsid w:val="1CDA5818"/>
    <w:rsid w:val="1D89D7DF"/>
    <w:rsid w:val="1DD54C1E"/>
    <w:rsid w:val="1E623950"/>
    <w:rsid w:val="1E656CD5"/>
    <w:rsid w:val="1EBAB444"/>
    <w:rsid w:val="1ED7CD08"/>
    <w:rsid w:val="1ED8E1C5"/>
    <w:rsid w:val="1EDADA2F"/>
    <w:rsid w:val="1EF441B2"/>
    <w:rsid w:val="200E3C93"/>
    <w:rsid w:val="202EA8D7"/>
    <w:rsid w:val="20B2B956"/>
    <w:rsid w:val="211125C2"/>
    <w:rsid w:val="2233D4A9"/>
    <w:rsid w:val="2282AC68"/>
    <w:rsid w:val="22E1FA48"/>
    <w:rsid w:val="2302F6EA"/>
    <w:rsid w:val="232618E6"/>
    <w:rsid w:val="234C8877"/>
    <w:rsid w:val="23747DEE"/>
    <w:rsid w:val="238AA053"/>
    <w:rsid w:val="23DD8080"/>
    <w:rsid w:val="23EE8998"/>
    <w:rsid w:val="23F272E6"/>
    <w:rsid w:val="243B9F1E"/>
    <w:rsid w:val="24B28819"/>
    <w:rsid w:val="24C73AD7"/>
    <w:rsid w:val="24DAF5CA"/>
    <w:rsid w:val="252D92B0"/>
    <w:rsid w:val="25B1C4D2"/>
    <w:rsid w:val="2666D040"/>
    <w:rsid w:val="27BB7BC2"/>
    <w:rsid w:val="27D2A369"/>
    <w:rsid w:val="27F9DD76"/>
    <w:rsid w:val="2810D1D2"/>
    <w:rsid w:val="28491396"/>
    <w:rsid w:val="2885D41F"/>
    <w:rsid w:val="28CC2351"/>
    <w:rsid w:val="293F5B6A"/>
    <w:rsid w:val="2946A60C"/>
    <w:rsid w:val="2A2404E2"/>
    <w:rsid w:val="2A6E3E7B"/>
    <w:rsid w:val="2AC57B86"/>
    <w:rsid w:val="2AC94E10"/>
    <w:rsid w:val="2AD69F93"/>
    <w:rsid w:val="2BC85139"/>
    <w:rsid w:val="2BD885E2"/>
    <w:rsid w:val="2C022171"/>
    <w:rsid w:val="2C0C18CE"/>
    <w:rsid w:val="2CAA902F"/>
    <w:rsid w:val="2D3507AD"/>
    <w:rsid w:val="2D842841"/>
    <w:rsid w:val="2D9FFBA9"/>
    <w:rsid w:val="2DD6FD4B"/>
    <w:rsid w:val="2DFBCDDF"/>
    <w:rsid w:val="2E349666"/>
    <w:rsid w:val="2E5B2F6D"/>
    <w:rsid w:val="2E676166"/>
    <w:rsid w:val="2EB02DBC"/>
    <w:rsid w:val="2F145A94"/>
    <w:rsid w:val="2F43B990"/>
    <w:rsid w:val="2FC49B01"/>
    <w:rsid w:val="2FF17038"/>
    <w:rsid w:val="3008B043"/>
    <w:rsid w:val="3043ED25"/>
    <w:rsid w:val="3140E0F8"/>
    <w:rsid w:val="31B8A625"/>
    <w:rsid w:val="31C2FA1C"/>
    <w:rsid w:val="31F0F8BC"/>
    <w:rsid w:val="32742F56"/>
    <w:rsid w:val="330BD6E6"/>
    <w:rsid w:val="332307D5"/>
    <w:rsid w:val="338D24EB"/>
    <w:rsid w:val="33B1D42C"/>
    <w:rsid w:val="33BAA460"/>
    <w:rsid w:val="35175E48"/>
    <w:rsid w:val="35A564EB"/>
    <w:rsid w:val="35B2FB14"/>
    <w:rsid w:val="35DFD5A9"/>
    <w:rsid w:val="3665F6CC"/>
    <w:rsid w:val="36BE0056"/>
    <w:rsid w:val="36ECE21C"/>
    <w:rsid w:val="371D81EA"/>
    <w:rsid w:val="375E18F6"/>
    <w:rsid w:val="38206DB1"/>
    <w:rsid w:val="384EFF0A"/>
    <w:rsid w:val="3A4E8D2D"/>
    <w:rsid w:val="3A747CB5"/>
    <w:rsid w:val="3A7B103E"/>
    <w:rsid w:val="3A860ED4"/>
    <w:rsid w:val="3A9D6093"/>
    <w:rsid w:val="3AEB804F"/>
    <w:rsid w:val="3B0DF0FB"/>
    <w:rsid w:val="3B133681"/>
    <w:rsid w:val="3B893600"/>
    <w:rsid w:val="3BD314E9"/>
    <w:rsid w:val="3C77E1CA"/>
    <w:rsid w:val="3CCC8D30"/>
    <w:rsid w:val="3CDB7CE6"/>
    <w:rsid w:val="3CFC4416"/>
    <w:rsid w:val="3D10D1EB"/>
    <w:rsid w:val="3D5A586E"/>
    <w:rsid w:val="3E74668D"/>
    <w:rsid w:val="3EFC70E7"/>
    <w:rsid w:val="3FB5336B"/>
    <w:rsid w:val="3FC308BF"/>
    <w:rsid w:val="3FDABECB"/>
    <w:rsid w:val="4034F64B"/>
    <w:rsid w:val="4048A7DD"/>
    <w:rsid w:val="4170834C"/>
    <w:rsid w:val="41A0DCC9"/>
    <w:rsid w:val="41E379EA"/>
    <w:rsid w:val="4202459E"/>
    <w:rsid w:val="42596ECC"/>
    <w:rsid w:val="4272E186"/>
    <w:rsid w:val="428F4A1B"/>
    <w:rsid w:val="42943E02"/>
    <w:rsid w:val="42DCA089"/>
    <w:rsid w:val="43586D6C"/>
    <w:rsid w:val="4359F761"/>
    <w:rsid w:val="43A4B8BB"/>
    <w:rsid w:val="4400A023"/>
    <w:rsid w:val="441154E4"/>
    <w:rsid w:val="44142620"/>
    <w:rsid w:val="442B1A7C"/>
    <w:rsid w:val="442CA471"/>
    <w:rsid w:val="44498CED"/>
    <w:rsid w:val="44C4AA50"/>
    <w:rsid w:val="44E0259E"/>
    <w:rsid w:val="456EEE68"/>
    <w:rsid w:val="45B7E407"/>
    <w:rsid w:val="46394539"/>
    <w:rsid w:val="46D13883"/>
    <w:rsid w:val="47224D29"/>
    <w:rsid w:val="474995F7"/>
    <w:rsid w:val="4873CD68"/>
    <w:rsid w:val="48740567"/>
    <w:rsid w:val="48FE8B9F"/>
    <w:rsid w:val="496878B4"/>
    <w:rsid w:val="4970663A"/>
    <w:rsid w:val="49D2F2A6"/>
    <w:rsid w:val="4A2CE010"/>
    <w:rsid w:val="4A5C3BA7"/>
    <w:rsid w:val="4A91E735"/>
    <w:rsid w:val="4AD19249"/>
    <w:rsid w:val="4B8FFF87"/>
    <w:rsid w:val="4BB66F18"/>
    <w:rsid w:val="4C36613E"/>
    <w:rsid w:val="4CD08C35"/>
    <w:rsid w:val="4D3126FA"/>
    <w:rsid w:val="4DEA3EBC"/>
    <w:rsid w:val="4E3BE9D7"/>
    <w:rsid w:val="4E485C20"/>
    <w:rsid w:val="4E62CABF"/>
    <w:rsid w:val="4E63EB0E"/>
    <w:rsid w:val="4EBB940C"/>
    <w:rsid w:val="4EE641C2"/>
    <w:rsid w:val="4F56D8C7"/>
    <w:rsid w:val="4FAC5093"/>
    <w:rsid w:val="5040E1A8"/>
    <w:rsid w:val="50E28F1F"/>
    <w:rsid w:val="511C9C7B"/>
    <w:rsid w:val="512815BD"/>
    <w:rsid w:val="513C5CDE"/>
    <w:rsid w:val="514544D2"/>
    <w:rsid w:val="51A845BC"/>
    <w:rsid w:val="528B8B21"/>
    <w:rsid w:val="5297509A"/>
    <w:rsid w:val="52C3E61E"/>
    <w:rsid w:val="531D63F5"/>
    <w:rsid w:val="53C4AA73"/>
    <w:rsid w:val="53EB8D91"/>
    <w:rsid w:val="547A90BF"/>
    <w:rsid w:val="54D01191"/>
    <w:rsid w:val="551476D0"/>
    <w:rsid w:val="55922B4E"/>
    <w:rsid w:val="55D71C4B"/>
    <w:rsid w:val="560ABA30"/>
    <w:rsid w:val="57095486"/>
    <w:rsid w:val="5766F61E"/>
    <w:rsid w:val="5767681A"/>
    <w:rsid w:val="57A4EF88"/>
    <w:rsid w:val="57A87291"/>
    <w:rsid w:val="57EAB9A3"/>
    <w:rsid w:val="58EC8E49"/>
    <w:rsid w:val="59868A04"/>
    <w:rsid w:val="59D45EEF"/>
    <w:rsid w:val="59E4B12C"/>
    <w:rsid w:val="5A032DCD"/>
    <w:rsid w:val="5A26EA95"/>
    <w:rsid w:val="5A71E98F"/>
    <w:rsid w:val="5AA96470"/>
    <w:rsid w:val="5B3FCE90"/>
    <w:rsid w:val="5B7F3D49"/>
    <w:rsid w:val="5C4C3E65"/>
    <w:rsid w:val="5C5F1A0C"/>
    <w:rsid w:val="5CB1B3E0"/>
    <w:rsid w:val="5D3A4493"/>
    <w:rsid w:val="5DBC24CD"/>
    <w:rsid w:val="5DF0139F"/>
    <w:rsid w:val="5E3572E6"/>
    <w:rsid w:val="5E4F4584"/>
    <w:rsid w:val="5F3495BD"/>
    <w:rsid w:val="601BB99A"/>
    <w:rsid w:val="606BE69A"/>
    <w:rsid w:val="6091E6FE"/>
    <w:rsid w:val="60D0661E"/>
    <w:rsid w:val="60E1A0F5"/>
    <w:rsid w:val="610868CC"/>
    <w:rsid w:val="61EB550E"/>
    <w:rsid w:val="629793BA"/>
    <w:rsid w:val="63190920"/>
    <w:rsid w:val="632E11AB"/>
    <w:rsid w:val="636E337A"/>
    <w:rsid w:val="6372DB27"/>
    <w:rsid w:val="6387256F"/>
    <w:rsid w:val="6390E7B6"/>
    <w:rsid w:val="646CCCBD"/>
    <w:rsid w:val="648837B7"/>
    <w:rsid w:val="64F9AF6A"/>
    <w:rsid w:val="650A03DB"/>
    <w:rsid w:val="652B32E2"/>
    <w:rsid w:val="655829CC"/>
    <w:rsid w:val="6649C76B"/>
    <w:rsid w:val="6695D4E6"/>
    <w:rsid w:val="66A27084"/>
    <w:rsid w:val="66A5D43C"/>
    <w:rsid w:val="670E15C1"/>
    <w:rsid w:val="67C826B9"/>
    <w:rsid w:val="68033BD1"/>
    <w:rsid w:val="682DC2EF"/>
    <w:rsid w:val="6899DB13"/>
    <w:rsid w:val="6971F2E9"/>
    <w:rsid w:val="69B3F830"/>
    <w:rsid w:val="69F0E0D6"/>
    <w:rsid w:val="69F666F3"/>
    <w:rsid w:val="6A1433BA"/>
    <w:rsid w:val="6A6236E7"/>
    <w:rsid w:val="6B0DC34A"/>
    <w:rsid w:val="6B3B8C02"/>
    <w:rsid w:val="6B3EEF9A"/>
    <w:rsid w:val="6B4FC891"/>
    <w:rsid w:val="6BE2E492"/>
    <w:rsid w:val="6BEAD787"/>
    <w:rsid w:val="6CA993AB"/>
    <w:rsid w:val="6D2E07B5"/>
    <w:rsid w:val="6D4A0C3F"/>
    <w:rsid w:val="6D97D372"/>
    <w:rsid w:val="6D9B93E6"/>
    <w:rsid w:val="6DBB09DB"/>
    <w:rsid w:val="6DD1978A"/>
    <w:rsid w:val="6EC3E152"/>
    <w:rsid w:val="6F03CF4B"/>
    <w:rsid w:val="6F099B19"/>
    <w:rsid w:val="6F23E65E"/>
    <w:rsid w:val="6F3B269A"/>
    <w:rsid w:val="6F4AB987"/>
    <w:rsid w:val="6F4D7160"/>
    <w:rsid w:val="6F73A529"/>
    <w:rsid w:val="6FE1346D"/>
    <w:rsid w:val="6FFAAE91"/>
    <w:rsid w:val="7065A877"/>
    <w:rsid w:val="7119904D"/>
    <w:rsid w:val="71345ED3"/>
    <w:rsid w:val="7147E7D7"/>
    <w:rsid w:val="72E278E0"/>
    <w:rsid w:val="72F66530"/>
    <w:rsid w:val="73086D64"/>
    <w:rsid w:val="739D4939"/>
    <w:rsid w:val="7472BAD8"/>
    <w:rsid w:val="74A9E11C"/>
    <w:rsid w:val="757AABE1"/>
    <w:rsid w:val="75913FC1"/>
    <w:rsid w:val="75B9FB0B"/>
    <w:rsid w:val="75C9B023"/>
    <w:rsid w:val="75DD0C67"/>
    <w:rsid w:val="75F4246D"/>
    <w:rsid w:val="75FEBE13"/>
    <w:rsid w:val="7640FB57"/>
    <w:rsid w:val="7645B17D"/>
    <w:rsid w:val="76552AAB"/>
    <w:rsid w:val="76D4E9FB"/>
    <w:rsid w:val="779EB435"/>
    <w:rsid w:val="77E3B445"/>
    <w:rsid w:val="77F37A85"/>
    <w:rsid w:val="7870BA5C"/>
    <w:rsid w:val="787C69E9"/>
    <w:rsid w:val="7A6D7DE6"/>
    <w:rsid w:val="7A8D6C2E"/>
    <w:rsid w:val="7AC4A094"/>
    <w:rsid w:val="7B2DCCBF"/>
    <w:rsid w:val="7B383876"/>
    <w:rsid w:val="7B58EDE3"/>
    <w:rsid w:val="7B5A5BF8"/>
    <w:rsid w:val="7BBF70A9"/>
    <w:rsid w:val="7BE102D6"/>
    <w:rsid w:val="7D03D725"/>
    <w:rsid w:val="7D09AA42"/>
    <w:rsid w:val="7D32F0A8"/>
    <w:rsid w:val="7D39F832"/>
    <w:rsid w:val="7D42E4BB"/>
    <w:rsid w:val="7D799814"/>
    <w:rsid w:val="7D9C51A6"/>
    <w:rsid w:val="7DB5896B"/>
    <w:rsid w:val="7DBEB859"/>
    <w:rsid w:val="7DC50CF0"/>
    <w:rsid w:val="7E42F55C"/>
    <w:rsid w:val="7EDFFBE0"/>
    <w:rsid w:val="7EE26EC7"/>
    <w:rsid w:val="7F576A0C"/>
    <w:rsid w:val="7F6BF289"/>
    <w:rsid w:val="7F8B7CF3"/>
    <w:rsid w:val="7FBA9676"/>
    <w:rsid w:val="7FD79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DDBAE7"/>
  <w15:docId w15:val="{FA7B11DC-6708-48CB-87BD-0EAF5E0F2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65544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935A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935A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A64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64B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026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D831F8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41CA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5544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Emphasis">
    <w:name w:val="Emphasis"/>
    <w:basedOn w:val="DefaultParagraphFont"/>
    <w:uiPriority w:val="20"/>
    <w:qFormat/>
    <w:rsid w:val="000F0656"/>
    <w:rPr>
      <w:i/>
      <w:iCs/>
    </w:rPr>
  </w:style>
  <w:style w:type="character" w:customStyle="1" w:styleId="st">
    <w:name w:val="st"/>
    <w:basedOn w:val="DefaultParagraphFont"/>
    <w:rsid w:val="00185043"/>
  </w:style>
  <w:style w:type="character" w:styleId="CommentReference">
    <w:name w:val="annotation reference"/>
    <w:basedOn w:val="DefaultParagraphFont"/>
    <w:uiPriority w:val="99"/>
    <w:semiHidden/>
    <w:unhideWhenUsed/>
    <w:rsid w:val="002835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357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357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35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357A"/>
    <w:rPr>
      <w:b/>
      <w:bCs/>
      <w:sz w:val="20"/>
      <w:szCs w:val="20"/>
    </w:rPr>
  </w:style>
  <w:style w:type="paragraph" w:customStyle="1" w:styleId="paragraph">
    <w:name w:val="paragraph"/>
    <w:basedOn w:val="Normal"/>
    <w:rsid w:val="00C05C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C05C0C"/>
  </w:style>
  <w:style w:type="character" w:customStyle="1" w:styleId="eop">
    <w:name w:val="eop"/>
    <w:basedOn w:val="DefaultParagraphFont"/>
    <w:rsid w:val="00C05C0C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27323"/>
    <w:rPr>
      <w:color w:val="605E5C"/>
      <w:shd w:val="clear" w:color="auto" w:fill="E1DFDD"/>
    </w:rPr>
  </w:style>
  <w:style w:type="character" w:customStyle="1" w:styleId="lrzxr">
    <w:name w:val="lrzxr"/>
    <w:basedOn w:val="DefaultParagraphFont"/>
    <w:rsid w:val="00F47B4C"/>
  </w:style>
  <w:style w:type="character" w:customStyle="1" w:styleId="acopre">
    <w:name w:val="acopre"/>
    <w:basedOn w:val="DefaultParagraphFont"/>
    <w:rsid w:val="00620E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08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1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1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5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31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47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1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33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91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EA822A01405F4BBA8A38DC8E9C6940" ma:contentTypeVersion="12" ma:contentTypeDescription="Create a new document." ma:contentTypeScope="" ma:versionID="560c685a243b02871021310420707740">
  <xsd:schema xmlns:xsd="http://www.w3.org/2001/XMLSchema" xmlns:xs="http://www.w3.org/2001/XMLSchema" xmlns:p="http://schemas.microsoft.com/office/2006/metadata/properties" xmlns:ns3="2f2c2aeb-e528-4fc1-83cd-0d40a171c825" xmlns:ns4="073cba72-a4bd-42ad-9956-5b69ba25d6bd" targetNamespace="http://schemas.microsoft.com/office/2006/metadata/properties" ma:root="true" ma:fieldsID="bf60e0aa3343cc000697bc5cc575f4bc" ns3:_="" ns4:_="">
    <xsd:import namespace="2f2c2aeb-e528-4fc1-83cd-0d40a171c825"/>
    <xsd:import namespace="073cba72-a4bd-42ad-9956-5b69ba25d6b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c2aeb-e528-4fc1-83cd-0d40a171c8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3cba72-a4bd-42ad-9956-5b69ba25d6b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55ACAD0-5353-4BFE-8E14-CCBF3A2C3F9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E57B560-1736-43CC-B39F-8EC662B58C0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311FFE2-2AED-4D6F-8C2B-9B26D448D4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2c2aeb-e528-4fc1-83cd-0d40a171c825"/>
    <ds:schemaRef ds:uri="073cba72-a4bd-42ad-9956-5b69ba25d6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4B53C4F-7543-4527-936E-CA4DC69A9CB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897</Characters>
  <Application>Microsoft Office Word</Application>
  <DocSecurity>0</DocSecurity>
  <Lines>7</Lines>
  <Paragraphs>2</Paragraphs>
  <ScaleCrop>false</ScaleCrop>
  <Company/>
  <LinksUpToDate>false</LinksUpToDate>
  <CharactersWithSpaces>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n Hill</dc:creator>
  <cp:lastModifiedBy>Hill, Erin</cp:lastModifiedBy>
  <cp:revision>48</cp:revision>
  <cp:lastPrinted>2020-01-15T18:34:00Z</cp:lastPrinted>
  <dcterms:created xsi:type="dcterms:W3CDTF">2021-09-10T14:24:00Z</dcterms:created>
  <dcterms:modified xsi:type="dcterms:W3CDTF">2022-10-20T1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EA822A01405F4BBA8A38DC8E9C6940</vt:lpwstr>
  </property>
</Properties>
</file>